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4496B" w14:textId="77777777" w:rsidR="00FE067E" w:rsidRDefault="003C6034" w:rsidP="00CC1F3B">
      <w:pPr>
        <w:pStyle w:val="TitlePageOrigin"/>
      </w:pPr>
      <w:r>
        <w:rPr>
          <w:caps w:val="0"/>
        </w:rPr>
        <w:t>WEST VIRGINIA LEGISLATURE</w:t>
      </w:r>
    </w:p>
    <w:p w14:paraId="2C2149BE" w14:textId="1A95998E" w:rsidR="00CD36CF" w:rsidRDefault="00CD36CF" w:rsidP="00CC1F3B">
      <w:pPr>
        <w:pStyle w:val="TitlePageSession"/>
      </w:pPr>
      <w:r>
        <w:t>20</w:t>
      </w:r>
      <w:r w:rsidR="00EC5E63">
        <w:t>2</w:t>
      </w:r>
      <w:r w:rsidR="0020151F">
        <w:t>6</w:t>
      </w:r>
      <w:r>
        <w:t xml:space="preserve"> </w:t>
      </w:r>
      <w:r w:rsidR="003C6034">
        <w:rPr>
          <w:caps w:val="0"/>
        </w:rPr>
        <w:t>REGULAR SESSION</w:t>
      </w:r>
      <w:r w:rsidR="00000F22">
        <w:rPr>
          <w:noProof/>
        </w:rPr>
        <mc:AlternateContent>
          <mc:Choice Requires="wps">
            <w:drawing>
              <wp:anchor distT="0" distB="0" distL="114300" distR="114300" simplePos="0" relativeHeight="251659264" behindDoc="0" locked="0" layoutInCell="1" allowOverlap="1" wp14:anchorId="7830918F" wp14:editId="18B84F77">
                <wp:simplePos x="0" y="0"/>
                <wp:positionH relativeFrom="column">
                  <wp:posOffset>6007100</wp:posOffset>
                </wp:positionH>
                <wp:positionV relativeFrom="paragraph">
                  <wp:posOffset>1617980</wp:posOffset>
                </wp:positionV>
                <wp:extent cx="635000" cy="476250"/>
                <wp:effectExtent l="0" t="0" r="12700" b="19050"/>
                <wp:wrapNone/>
                <wp:docPr id="112850383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510E2DE" w14:textId="26D482E8" w:rsidR="00000F22" w:rsidRPr="00000F22" w:rsidRDefault="00000F22" w:rsidP="00000F22">
                            <w:pPr>
                              <w:spacing w:line="240" w:lineRule="auto"/>
                              <w:jc w:val="center"/>
                              <w:rPr>
                                <w:rFonts w:cs="Arial"/>
                                <w:b/>
                              </w:rPr>
                            </w:pPr>
                            <w:r w:rsidRPr="00000F2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30918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510E2DE" w14:textId="26D482E8" w:rsidR="00000F22" w:rsidRPr="00000F22" w:rsidRDefault="00000F22" w:rsidP="00000F22">
                      <w:pPr>
                        <w:spacing w:line="240" w:lineRule="auto"/>
                        <w:jc w:val="center"/>
                        <w:rPr>
                          <w:rFonts w:cs="Arial"/>
                          <w:b/>
                        </w:rPr>
                      </w:pPr>
                      <w:r w:rsidRPr="00000F22">
                        <w:rPr>
                          <w:rFonts w:cs="Arial"/>
                          <w:b/>
                        </w:rPr>
                        <w:t>FISCAL NOTE</w:t>
                      </w:r>
                    </w:p>
                  </w:txbxContent>
                </v:textbox>
              </v:shape>
            </w:pict>
          </mc:Fallback>
        </mc:AlternateContent>
      </w:r>
    </w:p>
    <w:p w14:paraId="1416B686" w14:textId="77777777" w:rsidR="00CD36CF" w:rsidRDefault="00AE0E8B" w:rsidP="00CC1F3B">
      <w:pPr>
        <w:pStyle w:val="TitlePageBillPrefix"/>
      </w:pPr>
      <w:sdt>
        <w:sdtPr>
          <w:tag w:val="IntroDate"/>
          <w:id w:val="-1236936958"/>
          <w:placeholder>
            <w:docPart w:val="0ADE75838FDF4C0DB00E61B073DF9A1D"/>
          </w:placeholder>
          <w:text/>
        </w:sdtPr>
        <w:sdtEndPr/>
        <w:sdtContent>
          <w:r w:rsidR="00AE48A0">
            <w:t>Introduced</w:t>
          </w:r>
        </w:sdtContent>
      </w:sdt>
    </w:p>
    <w:p w14:paraId="4664E482" w14:textId="047E63F5" w:rsidR="00CD36CF" w:rsidRDefault="00AE0E8B" w:rsidP="00CC1F3B">
      <w:pPr>
        <w:pStyle w:val="BillNumber"/>
      </w:pPr>
      <w:sdt>
        <w:sdtPr>
          <w:tag w:val="Chamber"/>
          <w:id w:val="893011969"/>
          <w:lock w:val="sdtLocked"/>
          <w:placeholder>
            <w:docPart w:val="CE5214C3EE5E49428044A0783641B02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0005DAEC0B546FF87960B7C837932B0"/>
          </w:placeholder>
          <w:text/>
        </w:sdtPr>
        <w:sdtEndPr/>
        <w:sdtContent>
          <w:r>
            <w:t>5470</w:t>
          </w:r>
        </w:sdtContent>
      </w:sdt>
    </w:p>
    <w:p w14:paraId="279F210D" w14:textId="511C9794" w:rsidR="00CD36CF" w:rsidRDefault="00CD36CF" w:rsidP="00CC1F3B">
      <w:pPr>
        <w:pStyle w:val="Sponsors"/>
      </w:pPr>
      <w:r>
        <w:t xml:space="preserve">By </w:t>
      </w:r>
      <w:sdt>
        <w:sdtPr>
          <w:tag w:val="Sponsors"/>
          <w:id w:val="1589585889"/>
          <w:placeholder>
            <w:docPart w:val="11841EDEECC14ECF8A4E54526D265560"/>
          </w:placeholder>
          <w:text w:multiLine="1"/>
        </w:sdtPr>
        <w:sdtEndPr/>
        <w:sdtContent>
          <w:r w:rsidR="006806D7">
            <w:t>Delegate</w:t>
          </w:r>
          <w:r w:rsidR="00465A37">
            <w:t>s</w:t>
          </w:r>
          <w:r w:rsidR="006806D7">
            <w:t xml:space="preserve"> Rohrbach</w:t>
          </w:r>
          <w:r w:rsidR="00465A37">
            <w:t xml:space="preserve"> and Criss</w:t>
          </w:r>
        </w:sdtContent>
      </w:sdt>
    </w:p>
    <w:p w14:paraId="1EC3B0B0" w14:textId="0515FDE0" w:rsidR="00E831B3" w:rsidRDefault="00CD36CF" w:rsidP="00CC1F3B">
      <w:pPr>
        <w:pStyle w:val="References"/>
      </w:pPr>
      <w:r>
        <w:t>[</w:t>
      </w:r>
      <w:sdt>
        <w:sdtPr>
          <w:tag w:val="References"/>
          <w:id w:val="-1043047873"/>
          <w:placeholder>
            <w:docPart w:val="5024C05DB6AA432C81940A6C7C1299DC"/>
          </w:placeholder>
          <w:text w:multiLine="1"/>
        </w:sdtPr>
        <w:sdtEndPr/>
        <w:sdtContent>
          <w:r w:rsidR="00AE0E8B">
            <w:t>Introduced February 12, 2026; referred to the Committee on Finance</w:t>
          </w:r>
        </w:sdtContent>
      </w:sdt>
      <w:r>
        <w:t>]</w:t>
      </w:r>
    </w:p>
    <w:p w14:paraId="545E15EB" w14:textId="4A6A3BA7" w:rsidR="00303684" w:rsidRDefault="0000526A" w:rsidP="00CC1F3B">
      <w:pPr>
        <w:pStyle w:val="TitleSection"/>
      </w:pPr>
      <w:r>
        <w:lastRenderedPageBreak/>
        <w:t>A BILL</w:t>
      </w:r>
      <w:r w:rsidR="006806D7" w:rsidRPr="006806D7">
        <w:t xml:space="preserve"> </w:t>
      </w:r>
      <w:r w:rsidR="006806D7" w:rsidRPr="00C837C0">
        <w:t xml:space="preserve">to amend and reenact §33-15-4t, §33-16-3ee, §33-24-7t, §33-25-8q , and §33-25A-8t of the Code of West Virginia, 1931, as amended, relating to cost sharing under health plans; requiring pharmacy benefits managers to include any cost sharing amounts paid by insured or by another person when calculating insured's contribution to any applicable cost sharing requirement; applying certain annual limitation on cost sharing to all health plans issued in this state; preventing insurers, pharmacy benefits managers, and third-party administrators from changing the terms of health plan coverage based on the availability or amount of financial assistance available for a prescription drug; defining terms; providing civil penalties and authorizing restitution; and providing effective date.  </w:t>
      </w:r>
    </w:p>
    <w:p w14:paraId="387BCB3D" w14:textId="77777777" w:rsidR="00303684" w:rsidRDefault="00303684" w:rsidP="00CC1F3B">
      <w:pPr>
        <w:pStyle w:val="EnactingClause"/>
      </w:pPr>
      <w:r>
        <w:t>Be it enacted by the Legislature of West Virginia:</w:t>
      </w:r>
    </w:p>
    <w:p w14:paraId="0030A819" w14:textId="77777777" w:rsidR="003C6034" w:rsidRDefault="003C6034" w:rsidP="00CC1F3B">
      <w:pPr>
        <w:pStyle w:val="EnactingClause"/>
        <w:sectPr w:rsidR="003C6034" w:rsidSect="00236BC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F935BD" w14:textId="77777777" w:rsidR="00C837C0" w:rsidRPr="00954F95" w:rsidRDefault="00C837C0" w:rsidP="00954F95">
      <w:pPr>
        <w:pStyle w:val="ArticleHeading"/>
      </w:pPr>
      <w:r w:rsidRPr="00954F95">
        <w:t xml:space="preserve">ARTICLE 15. ACCIDENT AND SICKNESS INSURANCE. </w:t>
      </w:r>
    </w:p>
    <w:p w14:paraId="788F7AD5" w14:textId="77777777" w:rsidR="00C837C0" w:rsidRPr="00954F95" w:rsidRDefault="00C837C0" w:rsidP="00954F95">
      <w:pPr>
        <w:pStyle w:val="SectionHeading"/>
      </w:pPr>
      <w:r w:rsidRPr="00954F95">
        <w:t>§33-15-4t. Fairness in Cost-Sharing Calculation.</w:t>
      </w:r>
    </w:p>
    <w:p w14:paraId="33684227" w14:textId="595EF9B6" w:rsidR="00C837C0" w:rsidRPr="00C837C0" w:rsidRDefault="00C837C0" w:rsidP="00C837C0">
      <w:pPr>
        <w:pStyle w:val="SectionBody"/>
      </w:pPr>
      <w:r w:rsidRPr="00C837C0">
        <w:t xml:space="preserve">(a) As used in this section: </w:t>
      </w:r>
    </w:p>
    <w:p w14:paraId="41BEA6E9" w14:textId="04D2E167" w:rsidR="00C837C0" w:rsidRPr="00C837C0" w:rsidRDefault="00C837C0" w:rsidP="00C837C0">
      <w:pPr>
        <w:pStyle w:val="SectionBody"/>
      </w:pPr>
      <w:r w:rsidRPr="00C837C0">
        <w:t xml:space="preserve">"Cost sharing" means any copayment, coinsurance, or deductible required by or on behalf of an insured in order to receive a specific health care item or service covered by a health plan. </w:t>
      </w:r>
    </w:p>
    <w:p w14:paraId="4A162331" w14:textId="23E296AE" w:rsidR="00C837C0" w:rsidRPr="00C837C0" w:rsidRDefault="00C837C0" w:rsidP="00C837C0">
      <w:pPr>
        <w:pStyle w:val="SectionBody"/>
      </w:pPr>
      <w:r w:rsidRPr="00C837C0">
        <w:t>"Drug" means the same as the term is defined in §30-5-4 of this code</w:t>
      </w:r>
      <w:r w:rsidR="004A70C9" w:rsidRPr="004A70C9">
        <w:rPr>
          <w:u w:val="single"/>
        </w:rPr>
        <w:t>;</w:t>
      </w:r>
      <w:r w:rsidRPr="00C837C0">
        <w:t xml:space="preserve"> </w:t>
      </w:r>
    </w:p>
    <w:p w14:paraId="4E50F3E1" w14:textId="4CBFC009" w:rsidR="00C837C0" w:rsidRPr="00C837C0" w:rsidRDefault="00C837C0" w:rsidP="00C837C0">
      <w:pPr>
        <w:pStyle w:val="SectionBody"/>
        <w:rPr>
          <w:u w:val="single"/>
        </w:rPr>
      </w:pPr>
      <w:r w:rsidRPr="00C837C0">
        <w:rPr>
          <w:u w:val="single"/>
        </w:rPr>
        <w:t>"Health care service" means an item or service furnished to any individual for the purpose  of preventing, alleviating, curing, or healing human illness, injury, or physical disability</w:t>
      </w:r>
      <w:r w:rsidR="004A70C9" w:rsidRPr="004A70C9">
        <w:rPr>
          <w:u w:val="single"/>
        </w:rPr>
        <w:t>;</w:t>
      </w:r>
    </w:p>
    <w:p w14:paraId="12A8D9DB" w14:textId="362B9954" w:rsidR="00C837C0" w:rsidRPr="00C837C0" w:rsidRDefault="00C837C0" w:rsidP="00C837C0">
      <w:pPr>
        <w:pStyle w:val="SectionBody"/>
        <w:rPr>
          <w:u w:val="single"/>
        </w:rPr>
      </w:pPr>
      <w:r w:rsidRPr="00C837C0">
        <w:rPr>
          <w:u w:val="single"/>
        </w:rPr>
        <w:t>"Health plan" means a policy, contract, certification, or agreement offered or issued by an insurer to provide, deliver, arrange for, pay for, or reimburse any of the costs of health care services</w:t>
      </w:r>
      <w:r w:rsidR="004A70C9" w:rsidRPr="004A70C9">
        <w:rPr>
          <w:u w:val="single"/>
        </w:rPr>
        <w:t>;</w:t>
      </w:r>
      <w:r w:rsidRPr="00C837C0">
        <w:rPr>
          <w:u w:val="single"/>
        </w:rPr>
        <w:t xml:space="preserve"> </w:t>
      </w:r>
    </w:p>
    <w:p w14:paraId="72BA553C" w14:textId="5E7B8352" w:rsidR="00C837C0" w:rsidRPr="00C837C0" w:rsidRDefault="00C837C0" w:rsidP="00C837C0">
      <w:pPr>
        <w:pStyle w:val="SectionBody"/>
      </w:pPr>
      <w:r w:rsidRPr="00C837C0">
        <w:t xml:space="preserve">"Person" means a natural person, corporation, mutual company, unincorporated  association, partnership, joint venture, limited liability company, trust, estate, foundation, nonprofit  corporation, unincorporated organization, or government or governmental subdivision or agency.  </w:t>
      </w:r>
    </w:p>
    <w:p w14:paraId="7164E537" w14:textId="72E6D5F1" w:rsidR="00C837C0" w:rsidRPr="00C837C0" w:rsidRDefault="00C837C0" w:rsidP="00C837C0">
      <w:pPr>
        <w:pStyle w:val="SectionBody"/>
      </w:pPr>
      <w:r w:rsidRPr="00C837C0">
        <w:t xml:space="preserve">"Pharmacy benefits manager" means the same as that term is defined in §33-51-3 of this code. </w:t>
      </w:r>
    </w:p>
    <w:p w14:paraId="7884B89D" w14:textId="5B912FDD" w:rsidR="00C837C0" w:rsidRPr="00C837C0" w:rsidRDefault="00C837C0" w:rsidP="00C837C0">
      <w:pPr>
        <w:pStyle w:val="SectionBody"/>
        <w:rPr>
          <w:u w:val="single"/>
        </w:rPr>
      </w:pPr>
      <w:r w:rsidRPr="00C837C0">
        <w:rPr>
          <w:u w:val="single"/>
        </w:rPr>
        <w:lastRenderedPageBreak/>
        <w:t>"Third-party administrator" means the same as that term is defined in § 33-46-2</w:t>
      </w:r>
      <w:r w:rsidR="00DE7E77" w:rsidRPr="004A70C9">
        <w:rPr>
          <w:u w:val="single"/>
        </w:rPr>
        <w:t xml:space="preserve"> </w:t>
      </w:r>
      <w:r w:rsidRPr="00C837C0">
        <w:rPr>
          <w:u w:val="single"/>
        </w:rPr>
        <w:t xml:space="preserve">of </w:t>
      </w:r>
      <w:r w:rsidR="004A70C9" w:rsidRPr="00C837C0">
        <w:rPr>
          <w:u w:val="single"/>
        </w:rPr>
        <w:t>this code</w:t>
      </w:r>
      <w:r w:rsidR="004A70C9" w:rsidRPr="004A70C9">
        <w:rPr>
          <w:u w:val="single"/>
        </w:rPr>
        <w:t>;</w:t>
      </w:r>
      <w:r w:rsidRPr="00C837C0">
        <w:rPr>
          <w:u w:val="single"/>
        </w:rPr>
        <w:t xml:space="preserve">  </w:t>
      </w:r>
    </w:p>
    <w:p w14:paraId="16AB4B16" w14:textId="32668F10" w:rsidR="00C837C0" w:rsidRPr="00C837C0" w:rsidRDefault="00C837C0" w:rsidP="00C837C0">
      <w:pPr>
        <w:pStyle w:val="SectionBody"/>
      </w:pPr>
      <w:r w:rsidRPr="00C837C0">
        <w:t xml:space="preserve">(b) When calculating an insured's contribution to any applicable cost sharing requirement, including, but not limited to, the annual limitation on cost sharing subject to 42 U.S.C. § 18022(c) and 42 U.S.C. § 300gg-6(b): </w:t>
      </w:r>
    </w:p>
    <w:p w14:paraId="446C3BC5" w14:textId="264715C8" w:rsidR="00C837C0" w:rsidRPr="00C837C0" w:rsidRDefault="00C837C0" w:rsidP="00C837C0">
      <w:pPr>
        <w:pStyle w:val="SectionBody"/>
      </w:pPr>
      <w:r w:rsidRPr="00C837C0">
        <w:t xml:space="preserve">(1) </w:t>
      </w:r>
      <w:r w:rsidR="00DE7E77" w:rsidRPr="00C837C0">
        <w:t>An</w:t>
      </w:r>
      <w:r w:rsidRPr="00C837C0">
        <w:t xml:space="preserve"> insurer </w:t>
      </w:r>
      <w:r w:rsidRPr="00C837C0">
        <w:rPr>
          <w:u w:val="single"/>
        </w:rPr>
        <w:t>or pharmacy benefits manager</w:t>
      </w:r>
      <w:r w:rsidRPr="00C837C0">
        <w:t xml:space="preserve"> shall include any cost sharing amounts</w:t>
      </w:r>
      <w:r w:rsidR="00DE7E77">
        <w:t xml:space="preserve"> </w:t>
      </w:r>
      <w:r w:rsidRPr="00C837C0">
        <w:t>paid by the insured or on behalf of the insured by another person</w:t>
      </w:r>
      <w:r w:rsidR="00DE7E77">
        <w:t>;</w:t>
      </w:r>
      <w:r w:rsidRPr="00C837C0">
        <w:t xml:space="preserve"> and </w:t>
      </w:r>
    </w:p>
    <w:p w14:paraId="073DD7ED" w14:textId="5252B241" w:rsidR="00C837C0" w:rsidRPr="00C837C0" w:rsidRDefault="00C837C0" w:rsidP="00C837C0">
      <w:pPr>
        <w:pStyle w:val="SectionBody"/>
      </w:pPr>
      <w:r w:rsidRPr="00C837C0">
        <w:t xml:space="preserve">(2) A pharmacy benefits </w:t>
      </w:r>
      <w:r w:rsidR="00DE7E77" w:rsidRPr="00C837C0">
        <w:t>manager</w:t>
      </w:r>
      <w:r w:rsidRPr="00C837C0">
        <w:t xml:space="preserve"> shall include any cost sharing amounts paid by the insured or on behalf of the insured by another person.</w:t>
      </w:r>
    </w:p>
    <w:p w14:paraId="6A914D07" w14:textId="1375CA6F" w:rsidR="00C837C0" w:rsidRPr="00C837C0" w:rsidRDefault="00C837C0" w:rsidP="00C837C0">
      <w:pPr>
        <w:pStyle w:val="SectionBody"/>
        <w:rPr>
          <w:u w:val="single"/>
        </w:rPr>
      </w:pPr>
      <w:r w:rsidRPr="006C21EF">
        <w:rPr>
          <w:u w:val="single"/>
        </w:rPr>
        <w:t>(c) The an</w:t>
      </w:r>
      <w:r w:rsidRPr="00C837C0">
        <w:rPr>
          <w:u w:val="single"/>
        </w:rPr>
        <w:t>nual limitation on cost sharing provided for under 42 U.S.C. § 18022(c)(1) shall</w:t>
      </w:r>
      <w:r w:rsidR="00DE7E77" w:rsidRPr="00022153">
        <w:rPr>
          <w:u w:val="single"/>
        </w:rPr>
        <w:t xml:space="preserve">  </w:t>
      </w:r>
      <w:r w:rsidRPr="00C837C0">
        <w:rPr>
          <w:u w:val="single"/>
        </w:rPr>
        <w:t xml:space="preserve">apply to all health care services covered under any health plan offered or issued by an insurer </w:t>
      </w:r>
      <w:r w:rsidR="00DE7E77" w:rsidRPr="00022153">
        <w:rPr>
          <w:u w:val="single"/>
        </w:rPr>
        <w:t>in this</w:t>
      </w:r>
      <w:r w:rsidRPr="00C837C0">
        <w:rPr>
          <w:u w:val="single"/>
        </w:rPr>
        <w:t xml:space="preserve"> state. </w:t>
      </w:r>
    </w:p>
    <w:p w14:paraId="6344ECA4" w14:textId="2F857FD4" w:rsidR="00C837C0" w:rsidRPr="00C837C0" w:rsidRDefault="00C837C0" w:rsidP="00C837C0">
      <w:pPr>
        <w:pStyle w:val="SectionBody"/>
        <w:rPr>
          <w:u w:val="single"/>
        </w:rPr>
      </w:pPr>
      <w:r w:rsidRPr="00C837C0">
        <w:rPr>
          <w:u w:val="single"/>
        </w:rPr>
        <w:t>(d) An insurer, pharmacy benefits manager, or third-party administrator may not directly</w:t>
      </w:r>
      <w:r w:rsidR="00DE7E77" w:rsidRPr="00022153">
        <w:rPr>
          <w:u w:val="single"/>
        </w:rPr>
        <w:t xml:space="preserve"> </w:t>
      </w:r>
      <w:r w:rsidRPr="00C837C0">
        <w:rPr>
          <w:u w:val="single"/>
        </w:rPr>
        <w:t>or indirectly set, alter, implement, or condition the terms of health plan coverage, including the benefit design, based in part or entirely on information about the availability or amount of financial</w:t>
      </w:r>
      <w:r w:rsidR="00DE7E77" w:rsidRPr="00022153">
        <w:rPr>
          <w:u w:val="single"/>
        </w:rPr>
        <w:t xml:space="preserve"> </w:t>
      </w:r>
      <w:r w:rsidRPr="00C837C0">
        <w:rPr>
          <w:u w:val="single"/>
        </w:rPr>
        <w:t xml:space="preserve">or product assistance available for a prescription drug. </w:t>
      </w:r>
    </w:p>
    <w:p w14:paraId="66374D61" w14:textId="183D7517" w:rsidR="00C837C0" w:rsidRPr="00C837C0" w:rsidRDefault="00C837C0" w:rsidP="00C837C0">
      <w:pPr>
        <w:pStyle w:val="SectionBody"/>
      </w:pPr>
      <w:r w:rsidRPr="00C837C0">
        <w:rPr>
          <w:strike/>
        </w:rPr>
        <w:t>(c)</w:t>
      </w:r>
      <w:r w:rsidR="00022153">
        <w:t xml:space="preserve"> </w:t>
      </w:r>
      <w:r w:rsidRPr="00C837C0">
        <w:rPr>
          <w:u w:val="single"/>
        </w:rPr>
        <w:t>(e)</w:t>
      </w:r>
      <w:r w:rsidRPr="00487A0C">
        <w:t xml:space="preserve"> The</w:t>
      </w:r>
      <w:r w:rsidRPr="00C837C0">
        <w:t xml:space="preserve"> commissioner is authorized to propose rules for legislative approval in accordance with §29A-3-1 </w:t>
      </w:r>
      <w:r w:rsidRPr="00C837C0">
        <w:rPr>
          <w:i/>
          <w:iCs/>
        </w:rPr>
        <w:t xml:space="preserve">et seq. </w:t>
      </w:r>
      <w:r w:rsidRPr="00C837C0">
        <w:t xml:space="preserve">of this code to implement the provisions of this section. </w:t>
      </w:r>
    </w:p>
    <w:p w14:paraId="72A08177" w14:textId="7D3274A2" w:rsidR="00C837C0" w:rsidRPr="00C837C0" w:rsidRDefault="00C837C0" w:rsidP="00C837C0">
      <w:pPr>
        <w:pStyle w:val="SectionBody"/>
      </w:pPr>
      <w:r w:rsidRPr="00C837C0">
        <w:rPr>
          <w:strike/>
        </w:rPr>
        <w:t>(d)</w:t>
      </w:r>
      <w:r w:rsidR="00022153">
        <w:t xml:space="preserve"> </w:t>
      </w:r>
      <w:r w:rsidRPr="00C837C0">
        <w:rPr>
          <w:u w:val="single"/>
        </w:rPr>
        <w:t>(f)</w:t>
      </w:r>
      <w:r w:rsidRPr="00C837C0">
        <w:t xml:space="preserve"> This section is effective for policy, contract, plans, or agreements beginning on or after January 1, 2020. </w:t>
      </w:r>
      <w:r w:rsidRPr="00C837C0">
        <w:rPr>
          <w:u w:val="single"/>
        </w:rPr>
        <w:t>The amendments made to this section in 2026 are effective for policy, contract</w:t>
      </w:r>
      <w:r w:rsidR="00820B3E">
        <w:rPr>
          <w:u w:val="single"/>
        </w:rPr>
        <w:t>s</w:t>
      </w:r>
      <w:r w:rsidRPr="00C837C0">
        <w:rPr>
          <w:u w:val="single"/>
        </w:rPr>
        <w:t>, plans, or agreements beginning on or after January 1, 2027.</w:t>
      </w:r>
      <w:r w:rsidRPr="00C837C0">
        <w:t xml:space="preserve"> This section applies to all</w:t>
      </w:r>
      <w:r w:rsidR="00DE7E77">
        <w:t xml:space="preserve"> </w:t>
      </w:r>
      <w:r w:rsidRPr="00C837C0">
        <w:t>policies, contracts, plans, or agreements, subject to this article that are delivered, executed</w:t>
      </w:r>
      <w:r w:rsidR="00DE7E77">
        <w:t xml:space="preserve">  </w:t>
      </w:r>
      <w:r w:rsidRPr="00C837C0">
        <w:t>issued, amended, adjusted, or renewed in this state on or after the effective date of this section.</w:t>
      </w:r>
    </w:p>
    <w:p w14:paraId="1D7DDD0B" w14:textId="3CC139E3" w:rsidR="00C837C0" w:rsidRPr="00C837C0" w:rsidRDefault="00C837C0" w:rsidP="00C837C0">
      <w:pPr>
        <w:pStyle w:val="SectionBody"/>
      </w:pPr>
      <w:r w:rsidRPr="00C837C0">
        <w:rPr>
          <w:strike/>
        </w:rPr>
        <w:t>(e)</w:t>
      </w:r>
      <w:r w:rsidR="00022153">
        <w:t xml:space="preserve"> </w:t>
      </w:r>
      <w:r w:rsidRPr="00C837C0">
        <w:rPr>
          <w:u w:val="single"/>
        </w:rPr>
        <w:t>(g)</w:t>
      </w:r>
      <w:r w:rsidRPr="00C837C0">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t>
      </w:r>
      <w:r w:rsidRPr="00C837C0">
        <w:lastRenderedPageBreak/>
        <w:t>with respect</w:t>
      </w:r>
      <w:r w:rsidR="00022153">
        <w:t xml:space="preserve"> </w:t>
      </w:r>
      <w:r w:rsidRPr="00C837C0">
        <w:t xml:space="preserve">to the deductible of such a plan after the enrollee has satisfied the minimum deductible under Section 223 of the Internal Revenue Code: </w:t>
      </w:r>
      <w:r w:rsidRPr="00C837C0">
        <w:rPr>
          <w:i/>
          <w:iCs/>
        </w:rPr>
        <w:t>Provided</w:t>
      </w:r>
      <w:r w:rsidRPr="00C837C0">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0095BE0D" w14:textId="7801E185" w:rsidR="00C837C0" w:rsidRPr="00C837C0" w:rsidRDefault="00C837C0" w:rsidP="00C837C0">
      <w:pPr>
        <w:pStyle w:val="SectionBody"/>
        <w:rPr>
          <w:u w:val="single"/>
        </w:rPr>
      </w:pPr>
      <w:r w:rsidRPr="00C837C0">
        <w:rPr>
          <w:u w:val="single"/>
        </w:rPr>
        <w:t>(h) In addition to the penalties and other enforcement provisions of this chapter, any</w:t>
      </w:r>
      <w:r w:rsidR="00022153" w:rsidRPr="00757D6A">
        <w:rPr>
          <w:u w:val="single"/>
        </w:rPr>
        <w:t xml:space="preserve"> </w:t>
      </w:r>
      <w:r w:rsidRPr="00C837C0">
        <w:rPr>
          <w:u w:val="single"/>
        </w:rPr>
        <w:t>person who violates this section is subject to civil penalties of up to $10,000 per violation.</w:t>
      </w:r>
      <w:r w:rsidR="00022153" w:rsidRPr="00757D6A">
        <w:rPr>
          <w:u w:val="single"/>
        </w:rPr>
        <w:t xml:space="preserve"> </w:t>
      </w:r>
      <w:r w:rsidRPr="00C837C0">
        <w:rPr>
          <w:u w:val="single"/>
        </w:rPr>
        <w:t>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0BA89E0A" w14:textId="77777777" w:rsidR="00C837C0" w:rsidRPr="00954F95" w:rsidRDefault="00C837C0" w:rsidP="00954F95">
      <w:pPr>
        <w:pStyle w:val="ArticleHeading"/>
      </w:pPr>
      <w:r w:rsidRPr="00954F95">
        <w:t xml:space="preserve">ARTICLE 16. GROUP ACCIDENT AND SICKNESS INSURANCE. </w:t>
      </w:r>
    </w:p>
    <w:p w14:paraId="5EC3AAA4" w14:textId="77777777" w:rsidR="00C837C0" w:rsidRPr="00C837C0" w:rsidRDefault="00C837C0" w:rsidP="00954F95">
      <w:pPr>
        <w:pStyle w:val="SectionHeading"/>
      </w:pPr>
      <w:r w:rsidRPr="00C837C0">
        <w:t>§33-16-3ee. Fairness in Cost-Sharing Calculation.</w:t>
      </w:r>
    </w:p>
    <w:p w14:paraId="5E38E7EF" w14:textId="77777777" w:rsidR="00954F95" w:rsidRDefault="00954F95" w:rsidP="00C837C0">
      <w:pPr>
        <w:pStyle w:val="SectionBody"/>
        <w:sectPr w:rsidR="00954F95" w:rsidSect="00DF199D">
          <w:type w:val="continuous"/>
          <w:pgSz w:w="12240" w:h="15840" w:code="1"/>
          <w:pgMar w:top="1440" w:right="1440" w:bottom="1440" w:left="1440" w:header="720" w:footer="720" w:gutter="0"/>
          <w:lnNumType w:countBy="1" w:restart="newSection"/>
          <w:cols w:space="720"/>
          <w:titlePg/>
          <w:docGrid w:linePitch="360"/>
        </w:sectPr>
      </w:pPr>
    </w:p>
    <w:p w14:paraId="13764616" w14:textId="00061983" w:rsidR="00C837C0" w:rsidRPr="00C837C0" w:rsidRDefault="00C837C0" w:rsidP="00C837C0">
      <w:pPr>
        <w:pStyle w:val="SectionBody"/>
      </w:pPr>
      <w:r w:rsidRPr="00C837C0">
        <w:t>(a) As used in this section:</w:t>
      </w:r>
    </w:p>
    <w:p w14:paraId="3B6B7663" w14:textId="7658F0FE" w:rsidR="00C837C0" w:rsidRPr="00C837C0" w:rsidRDefault="00C837C0" w:rsidP="00C837C0">
      <w:pPr>
        <w:pStyle w:val="SectionBody"/>
      </w:pPr>
      <w:r w:rsidRPr="00C837C0">
        <w:t>"Cost sharing" means any copayment, coinsurance, or deductible required by or on behalf</w:t>
      </w:r>
      <w:r w:rsidR="00022153">
        <w:t xml:space="preserve"> </w:t>
      </w:r>
      <w:r w:rsidRPr="00C837C0">
        <w:t>of an insured in order to receive a specific health care item or service covered by a health plan.</w:t>
      </w:r>
    </w:p>
    <w:p w14:paraId="24A976E1" w14:textId="00AE3F46" w:rsidR="00C837C0" w:rsidRPr="00C837C0" w:rsidRDefault="00C837C0" w:rsidP="00C837C0">
      <w:pPr>
        <w:pStyle w:val="SectionBody"/>
        <w:rPr>
          <w:u w:val="single"/>
        </w:rPr>
      </w:pPr>
      <w:r w:rsidRPr="00C837C0">
        <w:t>"Drug" means the same as the term is defined in §30-5-4 of this code</w:t>
      </w:r>
      <w:bookmarkStart w:id="0" w:name="_Hlk221281313"/>
      <w:r w:rsidR="006F5E94">
        <w:t>.</w:t>
      </w:r>
      <w:r w:rsidR="00022153" w:rsidRPr="006F5E94">
        <w:rPr>
          <w:u w:val="single"/>
        </w:rPr>
        <w:t>;</w:t>
      </w:r>
      <w:bookmarkEnd w:id="0"/>
    </w:p>
    <w:p w14:paraId="14425116" w14:textId="3DD0057D" w:rsidR="00C837C0" w:rsidRPr="00C837C0" w:rsidRDefault="00C837C0" w:rsidP="00C837C0">
      <w:pPr>
        <w:pStyle w:val="SectionBody"/>
      </w:pPr>
      <w:r w:rsidRPr="00C837C0">
        <w:rPr>
          <w:u w:val="single"/>
        </w:rPr>
        <w:t>"Health care service" means an item or service furnished to any individual for the purpose</w:t>
      </w:r>
      <w:r w:rsidR="00022153" w:rsidRPr="006F5E94">
        <w:rPr>
          <w:u w:val="single"/>
        </w:rPr>
        <w:t xml:space="preserve"> </w:t>
      </w:r>
      <w:r w:rsidRPr="00C837C0">
        <w:rPr>
          <w:u w:val="single"/>
        </w:rPr>
        <w:t>of preventing, alleviating, curing, or healing human illness, injury, or physical disability</w:t>
      </w:r>
      <w:r w:rsidR="006F5E94" w:rsidRPr="006F5E94">
        <w:rPr>
          <w:strike/>
          <w:u w:val="single"/>
        </w:rPr>
        <w:t>.</w:t>
      </w:r>
      <w:r w:rsidR="00022153">
        <w:t>;</w:t>
      </w:r>
    </w:p>
    <w:p w14:paraId="4F2D6713" w14:textId="2E83BEA2" w:rsidR="00C837C0" w:rsidRPr="00C837C0" w:rsidRDefault="00C837C0" w:rsidP="00C837C0">
      <w:pPr>
        <w:pStyle w:val="SectionBody"/>
        <w:rPr>
          <w:u w:val="single"/>
        </w:rPr>
      </w:pPr>
      <w:r w:rsidRPr="00C837C0">
        <w:rPr>
          <w:u w:val="single"/>
        </w:rPr>
        <w:t>"Health plan" means a policy, contract, certification, or agreement offered or issued by an insurer to provide, deliver, arrange for, pay for, or reimburse any of the costs of health care</w:t>
      </w:r>
      <w:r w:rsidR="00022153" w:rsidRPr="00757D6A">
        <w:rPr>
          <w:u w:val="single"/>
        </w:rPr>
        <w:t xml:space="preserve"> </w:t>
      </w:r>
      <w:r w:rsidRPr="00C837C0">
        <w:rPr>
          <w:u w:val="single"/>
        </w:rPr>
        <w:t>services</w:t>
      </w:r>
      <w:r w:rsidR="006F5E94" w:rsidRPr="00757D6A">
        <w:rPr>
          <w:strike/>
          <w:u w:val="single"/>
        </w:rPr>
        <w:t>.</w:t>
      </w:r>
      <w:r w:rsidR="00022153" w:rsidRPr="00757D6A">
        <w:rPr>
          <w:u w:val="single"/>
        </w:rPr>
        <w:t>;</w:t>
      </w:r>
    </w:p>
    <w:p w14:paraId="1BD81294" w14:textId="2356FC67" w:rsidR="00C837C0" w:rsidRPr="00C837C0" w:rsidRDefault="00C837C0" w:rsidP="00C837C0">
      <w:pPr>
        <w:pStyle w:val="SectionBody"/>
      </w:pPr>
      <w:r w:rsidRPr="00C837C0">
        <w:t>"Person" means a natural person, corporation, mutual company, unincorporated</w:t>
      </w:r>
      <w:r w:rsidR="00022153">
        <w:t xml:space="preserve"> </w:t>
      </w:r>
      <w:r w:rsidRPr="00C837C0">
        <w:t>association, partnership, joint venture, limited liability company, trust, estate, foundation, nonprofit corporation, unincorporated organization, or government or governmental subdivision or agency</w:t>
      </w:r>
      <w:r w:rsidR="006F5E94">
        <w:rPr>
          <w:strike/>
        </w:rPr>
        <w:t>.</w:t>
      </w:r>
      <w:r w:rsidR="00022153" w:rsidRPr="006F5E94">
        <w:rPr>
          <w:u w:val="single"/>
        </w:rPr>
        <w:t>;</w:t>
      </w:r>
      <w:r w:rsidRPr="00C837C0">
        <w:t xml:space="preserve"> </w:t>
      </w:r>
    </w:p>
    <w:p w14:paraId="4B4D86F7" w14:textId="4D68EF6F" w:rsidR="00C837C0" w:rsidRPr="00C837C0" w:rsidRDefault="00C837C0" w:rsidP="00C837C0">
      <w:pPr>
        <w:pStyle w:val="SectionBody"/>
      </w:pPr>
      <w:r w:rsidRPr="00C837C0">
        <w:t>"Pharmacy benefits manager" means the same as that term is defined in §33-51-3 of this code</w:t>
      </w:r>
      <w:r w:rsidR="00757D6A">
        <w:rPr>
          <w:strike/>
        </w:rPr>
        <w:t>.</w:t>
      </w:r>
      <w:r w:rsidR="00757D6A">
        <w:t xml:space="preserve"> </w:t>
      </w:r>
      <w:r w:rsidR="00022153">
        <w:t>;</w:t>
      </w:r>
      <w:r w:rsidR="00022153" w:rsidRPr="00022153">
        <w:rPr>
          <w:u w:val="single"/>
        </w:rPr>
        <w:t xml:space="preserve"> and</w:t>
      </w:r>
      <w:r w:rsidRPr="00C837C0">
        <w:rPr>
          <w:u w:val="single"/>
        </w:rPr>
        <w:t xml:space="preserve"> </w:t>
      </w:r>
    </w:p>
    <w:p w14:paraId="38D1921A" w14:textId="713F6BA8" w:rsidR="00C837C0" w:rsidRPr="00C837C0" w:rsidRDefault="00C837C0" w:rsidP="00C837C0">
      <w:pPr>
        <w:pStyle w:val="SectionBody"/>
        <w:rPr>
          <w:u w:val="single"/>
        </w:rPr>
      </w:pPr>
      <w:r w:rsidRPr="00C837C0">
        <w:rPr>
          <w:u w:val="single"/>
        </w:rPr>
        <w:t>"Third-party administrator" means the same as that term is defined in §33-46-2 of this code</w:t>
      </w:r>
      <w:r w:rsidR="00022153" w:rsidRPr="00A462F8">
        <w:rPr>
          <w:u w:val="single"/>
        </w:rPr>
        <w:t>;</w:t>
      </w:r>
      <w:r w:rsidRPr="00C837C0">
        <w:rPr>
          <w:u w:val="single"/>
        </w:rPr>
        <w:t xml:space="preserve"> </w:t>
      </w:r>
    </w:p>
    <w:p w14:paraId="5ADEAEE9" w14:textId="18AC94CF" w:rsidR="00C837C0" w:rsidRPr="00C837C0" w:rsidRDefault="00C837C0" w:rsidP="00C837C0">
      <w:pPr>
        <w:pStyle w:val="SectionBody"/>
      </w:pPr>
      <w:r w:rsidRPr="00C837C0">
        <w:t xml:space="preserve">(b) When calculating an insured's contribution to any applicable cost sharing requirement, including, but not limited to, the annual limitation on cost sharing subject to 42 U.S.C. § 18022(c) and 42 U.S.C. § 300gg-6(b): </w:t>
      </w:r>
    </w:p>
    <w:p w14:paraId="2BE8F4B7" w14:textId="0127DB2F" w:rsidR="00C837C0" w:rsidRPr="00C837C0" w:rsidRDefault="00C837C0" w:rsidP="00C837C0">
      <w:pPr>
        <w:pStyle w:val="SectionBody"/>
      </w:pPr>
      <w:r w:rsidRPr="00C837C0">
        <w:t xml:space="preserve">(1) </w:t>
      </w:r>
      <w:r w:rsidR="00757D6A" w:rsidRPr="00C837C0">
        <w:t>An</w:t>
      </w:r>
      <w:r w:rsidRPr="00C837C0">
        <w:t xml:space="preserve"> insurer or pharmacy benefits manager shall include any cost sharing amounts paid by the insured or on behalf of the insured by another person</w:t>
      </w:r>
      <w:r w:rsidR="00757D6A">
        <w:t>;</w:t>
      </w:r>
      <w:r w:rsidRPr="00C837C0">
        <w:t xml:space="preserve"> and</w:t>
      </w:r>
    </w:p>
    <w:p w14:paraId="2300E2AE" w14:textId="5E8DA9B3" w:rsidR="00C837C0" w:rsidRPr="00C837C0" w:rsidRDefault="00C837C0" w:rsidP="00C837C0">
      <w:pPr>
        <w:pStyle w:val="SectionBody"/>
      </w:pPr>
      <w:r w:rsidRPr="00C837C0">
        <w:t>(2) A pharmacy benefits manger shall include any cost sharing amounts paid by the insured or on behalf of the insured by another person</w:t>
      </w:r>
      <w:r w:rsidR="00757D6A">
        <w:t>.</w:t>
      </w:r>
      <w:r w:rsidRPr="00C837C0">
        <w:t xml:space="preserve"> </w:t>
      </w:r>
    </w:p>
    <w:p w14:paraId="7404EAA6" w14:textId="2F04C707" w:rsidR="00C837C0" w:rsidRPr="00C837C0" w:rsidRDefault="00C837C0" w:rsidP="00C837C0">
      <w:pPr>
        <w:pStyle w:val="SectionBody"/>
        <w:rPr>
          <w:u w:val="single"/>
        </w:rPr>
      </w:pPr>
      <w:r w:rsidRPr="00C837C0">
        <w:rPr>
          <w:u w:val="single"/>
        </w:rPr>
        <w:t xml:space="preserve">(c) The annual limitation on cost sharing provided for under 42 U.S.C. § 18022(c)(1) shall apply to all health care services covered under any health plan offered or issued by an insurer in this state. </w:t>
      </w:r>
    </w:p>
    <w:p w14:paraId="7BAAE068" w14:textId="177793B9" w:rsidR="00C837C0" w:rsidRPr="00C837C0" w:rsidRDefault="00C837C0" w:rsidP="00C837C0">
      <w:pPr>
        <w:pStyle w:val="SectionBody"/>
        <w:rPr>
          <w:u w:val="single"/>
        </w:rPr>
      </w:pPr>
      <w:r w:rsidRPr="00C837C0">
        <w:rPr>
          <w:u w:val="single"/>
        </w:rPr>
        <w:t xml:space="preserve">(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 </w:t>
      </w:r>
    </w:p>
    <w:p w14:paraId="656FEA98" w14:textId="74497415" w:rsidR="00C837C0" w:rsidRPr="00C837C0" w:rsidRDefault="00C837C0" w:rsidP="00C837C0">
      <w:pPr>
        <w:pStyle w:val="SectionBody"/>
      </w:pPr>
      <w:r w:rsidRPr="00C837C0">
        <w:rPr>
          <w:strike/>
        </w:rPr>
        <w:t>(c)</w:t>
      </w:r>
      <w:r w:rsidR="00E85E63">
        <w:t xml:space="preserve"> </w:t>
      </w:r>
      <w:r w:rsidRPr="00C837C0">
        <w:rPr>
          <w:u w:val="single"/>
        </w:rPr>
        <w:t>(e)</w:t>
      </w:r>
      <w:r w:rsidRPr="00C837C0">
        <w:t xml:space="preserve"> The commissioner is authorized to propose rules for legislative approval in accordance with §29A-3-1 </w:t>
      </w:r>
      <w:r w:rsidRPr="00C837C0">
        <w:rPr>
          <w:i/>
          <w:iCs/>
        </w:rPr>
        <w:t xml:space="preserve">et seq. </w:t>
      </w:r>
      <w:r w:rsidRPr="00C837C0">
        <w:t xml:space="preserve">of this code, to implement the provisions of this section. </w:t>
      </w:r>
    </w:p>
    <w:p w14:paraId="1187A9F4" w14:textId="5CFDE75E" w:rsidR="00C837C0" w:rsidRPr="00C837C0" w:rsidRDefault="00C837C0" w:rsidP="00C837C0">
      <w:pPr>
        <w:pStyle w:val="SectionBody"/>
      </w:pPr>
      <w:r w:rsidRPr="00C837C0">
        <w:rPr>
          <w:strike/>
        </w:rPr>
        <w:t>(d)</w:t>
      </w:r>
      <w:r w:rsidR="00E85E63">
        <w:t xml:space="preserve"> </w:t>
      </w:r>
      <w:r w:rsidRPr="00C837C0">
        <w:rPr>
          <w:u w:val="single"/>
        </w:rPr>
        <w:t>(f)</w:t>
      </w:r>
      <w:r w:rsidRPr="00C837C0">
        <w:t xml:space="preserve"> This section is effective for policy, contract, plans, or agreements beginning on or 33 after January 1, 2020. </w:t>
      </w:r>
      <w:r w:rsidRPr="00C837C0">
        <w:rPr>
          <w:u w:val="single"/>
        </w:rPr>
        <w:t>The amendments made to this section in 2026 are effective for policy, contract</w:t>
      </w:r>
      <w:r w:rsidR="00820B3E">
        <w:rPr>
          <w:u w:val="single"/>
        </w:rPr>
        <w:t>s</w:t>
      </w:r>
      <w:r w:rsidRPr="00C837C0">
        <w:rPr>
          <w:u w:val="single"/>
        </w:rPr>
        <w:t>, plans, or agreements beginning on or after January 1, 2027.</w:t>
      </w:r>
      <w:r w:rsidRPr="00C837C0">
        <w:t xml:space="preserve"> This section applies to all policies, contracts, plans, or agreements, subject to this article that are delivered, executed, issued, amended, adjusted, or renewed in this state on or after the effective date of this section.</w:t>
      </w:r>
    </w:p>
    <w:p w14:paraId="6E00F58C" w14:textId="32348E57" w:rsidR="00C837C0" w:rsidRPr="00C837C0" w:rsidRDefault="00C837C0" w:rsidP="00C837C0">
      <w:pPr>
        <w:pStyle w:val="SectionBody"/>
      </w:pPr>
      <w:r w:rsidRPr="00C837C0">
        <w:rPr>
          <w:strike/>
        </w:rPr>
        <w:t>(e)</w:t>
      </w:r>
      <w:r w:rsidR="00E85E63">
        <w:t xml:space="preserve"> </w:t>
      </w:r>
      <w:r w:rsidRPr="00C837C0">
        <w:rPr>
          <w:u w:val="single"/>
        </w:rPr>
        <w:t>(g)</w:t>
      </w:r>
      <w:r w:rsidRPr="00C837C0">
        <w:t xml:space="preserve"> If under federal law application of subsection (b) of this section would result in Health</w:t>
      </w:r>
      <w:r w:rsidR="00E85E63">
        <w:t xml:space="preserve"> </w:t>
      </w:r>
      <w:r w:rsidRPr="00C837C0">
        <w:t>Savings Account ineligibility under Section 223 of the Internal Revenue Code, this requirement shall apply only for Health Savings Account-qualified High Deductible Health Plans with respect</w:t>
      </w:r>
      <w:r w:rsidR="00E85E63">
        <w:t xml:space="preserve"> </w:t>
      </w:r>
      <w:r w:rsidRPr="00C837C0">
        <w:t>to the deductible of such a plan after the enrollee has satisfied the minimum deductible unde</w:t>
      </w:r>
      <w:r w:rsidR="00E85E63">
        <w:t>r</w:t>
      </w:r>
      <w:r w:rsidRPr="00C837C0">
        <w:t xml:space="preserve"> Section 223 of the Internal Revenue Code: </w:t>
      </w:r>
      <w:r w:rsidRPr="00C837C0">
        <w:rPr>
          <w:i/>
          <w:iCs/>
        </w:rPr>
        <w:t>Provided</w:t>
      </w:r>
      <w:r w:rsidRPr="00C837C0">
        <w:t xml:space="preserve">,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 </w:t>
      </w:r>
    </w:p>
    <w:p w14:paraId="35D8DCE4" w14:textId="1C3A984B" w:rsidR="00C837C0" w:rsidRPr="00C837C0" w:rsidRDefault="00C837C0" w:rsidP="00C837C0">
      <w:pPr>
        <w:pStyle w:val="SectionBody"/>
      </w:pPr>
      <w:r w:rsidRPr="00C837C0">
        <w:rPr>
          <w:u w:val="single"/>
        </w:rPr>
        <w:t xml:space="preserve">(h) In addition to the penalties and other enforcement provisions of this chapter, </w:t>
      </w:r>
      <w:r w:rsidR="00E85E63" w:rsidRPr="00C837C0">
        <w:rPr>
          <w:u w:val="single"/>
        </w:rPr>
        <w:t>any person</w:t>
      </w:r>
      <w:r w:rsidRPr="00C837C0">
        <w:rPr>
          <w:u w:val="single"/>
        </w:rPr>
        <w:t xml:space="preserve">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5B9EF95C" w14:textId="77777777" w:rsidR="00C837C0" w:rsidRPr="00C837C0" w:rsidRDefault="00C837C0" w:rsidP="000B1B54">
      <w:pPr>
        <w:pStyle w:val="ArticleHeading"/>
      </w:pPr>
      <w:r w:rsidRPr="00C837C0">
        <w:t xml:space="preserve">ARTICLE 24. HOSPITAL SERVICE CORPORATIONS, MEDICAL SERVICE CORPORATIONS, DENTAL SERVICE CORPORATIONS AND HEALTH SERVICE CORPORATIONS. </w:t>
      </w:r>
    </w:p>
    <w:p w14:paraId="7CD112CA" w14:textId="77777777" w:rsidR="00C837C0" w:rsidRPr="00C837C0" w:rsidRDefault="00C837C0" w:rsidP="000B1B54">
      <w:pPr>
        <w:pStyle w:val="SectionHeading"/>
      </w:pPr>
      <w:r w:rsidRPr="00C837C0">
        <w:t>§33-24-7t. Fairness in Cost-Sharing Calculation.</w:t>
      </w:r>
    </w:p>
    <w:p w14:paraId="256DD7D0" w14:textId="77777777" w:rsidR="000B1B54" w:rsidRDefault="000B1B54" w:rsidP="000B1B54">
      <w:pPr>
        <w:pStyle w:val="SectionBody"/>
        <w:sectPr w:rsidR="000B1B54" w:rsidSect="00DF199D">
          <w:type w:val="continuous"/>
          <w:pgSz w:w="12240" w:h="15840" w:code="1"/>
          <w:pgMar w:top="1440" w:right="1440" w:bottom="1440" w:left="1440" w:header="720" w:footer="720" w:gutter="0"/>
          <w:lnNumType w:countBy="1" w:restart="newSection"/>
          <w:cols w:space="720"/>
          <w:titlePg/>
          <w:docGrid w:linePitch="360"/>
        </w:sectPr>
      </w:pPr>
    </w:p>
    <w:p w14:paraId="7BCABD73" w14:textId="0CCDD6FF" w:rsidR="00C837C0" w:rsidRPr="00C837C0" w:rsidRDefault="00C837C0" w:rsidP="000B1B54">
      <w:pPr>
        <w:pStyle w:val="SectionBody"/>
      </w:pPr>
      <w:r w:rsidRPr="00C837C0">
        <w:t>(a) As used in this section:</w:t>
      </w:r>
    </w:p>
    <w:p w14:paraId="2BD2DE8A" w14:textId="2D0CB6A8" w:rsidR="00C837C0" w:rsidRPr="00C837C0" w:rsidRDefault="00C837C0" w:rsidP="000B1B54">
      <w:pPr>
        <w:pStyle w:val="SectionBody"/>
      </w:pPr>
      <w:r w:rsidRPr="00C837C0">
        <w:t>"Cost sharing" means any copayment, coinsurance, or deductible required by or on behalf</w:t>
      </w:r>
      <w:r w:rsidR="000B1B54">
        <w:t xml:space="preserve"> </w:t>
      </w:r>
      <w:r w:rsidRPr="00C837C0">
        <w:t>of an insured in order to receive a specific health care item or service covered by a health plan.</w:t>
      </w:r>
    </w:p>
    <w:p w14:paraId="53B00E0D" w14:textId="44A44A94" w:rsidR="00C837C0" w:rsidRPr="000B1B54" w:rsidRDefault="00C837C0" w:rsidP="000B1B54">
      <w:pPr>
        <w:pStyle w:val="SectionBody"/>
        <w:rPr>
          <w:u w:val="single"/>
        </w:rPr>
      </w:pPr>
      <w:r w:rsidRPr="00C837C0">
        <w:t>"Drug" means the same as the term is defined in §30-5-4 of this code</w:t>
      </w:r>
      <w:r w:rsidR="000B1B54">
        <w:rPr>
          <w:strike/>
        </w:rPr>
        <w:t>.</w:t>
      </w:r>
      <w:r w:rsidR="000B1B54">
        <w:rPr>
          <w:u w:val="single"/>
        </w:rPr>
        <w:t>;</w:t>
      </w:r>
    </w:p>
    <w:p w14:paraId="2417F239" w14:textId="1023AC98" w:rsidR="00C837C0" w:rsidRPr="00696C45" w:rsidRDefault="00C837C0" w:rsidP="000B1B54">
      <w:pPr>
        <w:pStyle w:val="SectionBody"/>
        <w:rPr>
          <w:u w:val="single"/>
        </w:rPr>
      </w:pPr>
      <w:r w:rsidRPr="00696C45">
        <w:rPr>
          <w:u w:val="single"/>
        </w:rPr>
        <w:t>"Health care service" means an item or service furnished to any individual for the purpose</w:t>
      </w:r>
      <w:r w:rsidR="00696C45">
        <w:rPr>
          <w:u w:val="single"/>
        </w:rPr>
        <w:t xml:space="preserve"> </w:t>
      </w:r>
      <w:r w:rsidRPr="00696C45">
        <w:rPr>
          <w:u w:val="single"/>
        </w:rPr>
        <w:t>of preventing, alleviating, curing, or healing human illness, injury, or physical disability</w:t>
      </w:r>
      <w:r w:rsidR="000B1B54" w:rsidRPr="00696C45">
        <w:rPr>
          <w:u w:val="single"/>
        </w:rPr>
        <w:t>;</w:t>
      </w:r>
    </w:p>
    <w:p w14:paraId="2FC63316" w14:textId="2373D352" w:rsidR="00C837C0" w:rsidRPr="00696C45" w:rsidRDefault="00C837C0" w:rsidP="000B1B54">
      <w:pPr>
        <w:pStyle w:val="SectionBody"/>
        <w:rPr>
          <w:u w:val="single"/>
        </w:rPr>
      </w:pPr>
      <w:r w:rsidRPr="00696C45">
        <w:rPr>
          <w:u w:val="single"/>
        </w:rPr>
        <w:t>"Health plan" means a policy, contract, certification, or agreement offered or issued by an insurer to provide, deliver, arrange for, pay for, or reimburse any of the costs of health care services</w:t>
      </w:r>
      <w:r w:rsidR="000B1B54" w:rsidRPr="00696C45">
        <w:rPr>
          <w:u w:val="single"/>
        </w:rPr>
        <w:t>;</w:t>
      </w:r>
    </w:p>
    <w:p w14:paraId="61A2A2CA" w14:textId="7AA7E35D" w:rsidR="00C837C0" w:rsidRPr="00C837C0" w:rsidRDefault="00C837C0" w:rsidP="000B1B54">
      <w:pPr>
        <w:pStyle w:val="SectionBody"/>
      </w:pPr>
      <w:r w:rsidRPr="00C837C0">
        <w:t>"Person" means a natural person, corporation, mutual company, unincorporated association, partnership, joint venture, limited liability company, trust, estate, foundation, nonprofit corporation, unincorporated organization, or government or governmental subdivision or agency</w:t>
      </w:r>
      <w:r w:rsidRPr="000B1B54">
        <w:rPr>
          <w:strike/>
        </w:rPr>
        <w:t>.</w:t>
      </w:r>
      <w:r w:rsidR="000B1B54">
        <w:rPr>
          <w:u w:val="single"/>
        </w:rPr>
        <w:t>;</w:t>
      </w:r>
      <w:r w:rsidRPr="00C837C0">
        <w:t xml:space="preserve"> </w:t>
      </w:r>
    </w:p>
    <w:p w14:paraId="374C0A62" w14:textId="54C4F005" w:rsidR="00C837C0" w:rsidRPr="00C837C0" w:rsidRDefault="00C837C0" w:rsidP="000B1B54">
      <w:pPr>
        <w:pStyle w:val="SectionBody"/>
      </w:pPr>
      <w:r w:rsidRPr="00C837C0">
        <w:t>"Pharmacy benefits manager" means the same as that term is defined in §33-51-3 of this code</w:t>
      </w:r>
      <w:bookmarkStart w:id="1" w:name="_Hlk221261623"/>
      <w:r w:rsidRPr="000B1B54">
        <w:rPr>
          <w:strike/>
        </w:rPr>
        <w:t>.</w:t>
      </w:r>
      <w:r w:rsidR="000B1B54">
        <w:rPr>
          <w:u w:val="single"/>
        </w:rPr>
        <w:t>:</w:t>
      </w:r>
      <w:bookmarkEnd w:id="1"/>
    </w:p>
    <w:p w14:paraId="7B3713C3" w14:textId="2152F36E" w:rsidR="00C837C0" w:rsidRPr="00C837C0" w:rsidRDefault="00C837C0" w:rsidP="000B1B54">
      <w:pPr>
        <w:pStyle w:val="SectionBody"/>
      </w:pPr>
      <w:r w:rsidRPr="00696C45">
        <w:rPr>
          <w:u w:val="single"/>
        </w:rPr>
        <w:t>"Third-party administrator" means the same as that term is defined in §33-46-2 of this code</w:t>
      </w:r>
      <w:r w:rsidR="00766401">
        <w:rPr>
          <w:u w:val="single"/>
        </w:rPr>
        <w:t>;</w:t>
      </w:r>
    </w:p>
    <w:p w14:paraId="0AFE0898" w14:textId="14BEDE62" w:rsidR="00C837C0" w:rsidRPr="00C837C0" w:rsidRDefault="00C837C0" w:rsidP="000B1B54">
      <w:pPr>
        <w:pStyle w:val="SectionBody"/>
      </w:pPr>
      <w:r w:rsidRPr="00C837C0">
        <w:t>(b) When calculating an insured's contribution to any applicable cost sharing requirement, including, but not limited to, the annual limitation on cost sharing subject to 42 U.S.C. § 18022(c) and 42 U.S.C. § 300gg-6(b)</w:t>
      </w:r>
      <w:r w:rsidR="00955B15">
        <w:t>:</w:t>
      </w:r>
    </w:p>
    <w:p w14:paraId="4E9C604C" w14:textId="2FE50C23" w:rsidR="00C837C0" w:rsidRPr="00C837C0" w:rsidRDefault="00C837C0" w:rsidP="000B1B54">
      <w:pPr>
        <w:pStyle w:val="SectionBody"/>
      </w:pPr>
      <w:r w:rsidRPr="00C837C0">
        <w:t>(1) An insurer or pharmacy benefits manager shall include any cost sharing amounts paid by the insured or on behalf of the insured by another person</w:t>
      </w:r>
      <w:r w:rsidR="00955B15" w:rsidRPr="00955B15">
        <w:t>.</w:t>
      </w:r>
      <w:r w:rsidR="00955B15" w:rsidRPr="00955B15">
        <w:rPr>
          <w:u w:val="single"/>
        </w:rPr>
        <w:t>:</w:t>
      </w:r>
      <w:r w:rsidRPr="00C837C0">
        <w:t xml:space="preserve"> and </w:t>
      </w:r>
    </w:p>
    <w:p w14:paraId="60271C79" w14:textId="1F5D8ECC" w:rsidR="00C837C0" w:rsidRPr="00C837C0" w:rsidRDefault="00C837C0" w:rsidP="000B1B54">
      <w:pPr>
        <w:pStyle w:val="SectionBody"/>
      </w:pPr>
      <w:r w:rsidRPr="00C837C0">
        <w:t xml:space="preserve">(2) A pharmacy benefits </w:t>
      </w:r>
      <w:r w:rsidR="003D338F" w:rsidRPr="00C837C0">
        <w:t>manager</w:t>
      </w:r>
      <w:r w:rsidRPr="00C837C0">
        <w:t xml:space="preserve"> shall include any cost sharing amounts paid by the insured or on behalf of the insured by another person</w:t>
      </w:r>
      <w:r w:rsidR="00955B15" w:rsidRPr="00955B15">
        <w:t>.</w:t>
      </w:r>
      <w:r w:rsidR="00955B15" w:rsidRPr="00955B15">
        <w:rPr>
          <w:u w:val="single"/>
        </w:rPr>
        <w:t>:</w:t>
      </w:r>
      <w:r w:rsidRPr="00C837C0">
        <w:t xml:space="preserve"> </w:t>
      </w:r>
    </w:p>
    <w:p w14:paraId="577C3821" w14:textId="46FF088E" w:rsidR="00C837C0" w:rsidRPr="00955B15" w:rsidRDefault="00C837C0" w:rsidP="000B1B54">
      <w:pPr>
        <w:pStyle w:val="SectionBody"/>
        <w:rPr>
          <w:u w:val="single"/>
        </w:rPr>
      </w:pPr>
      <w:r w:rsidRPr="00955B15">
        <w:rPr>
          <w:u w:val="single"/>
        </w:rPr>
        <w:t xml:space="preserve">(c) The annual limitation on cost sharing provided for under 42 U.S.C. § 18022(c)(1) shall apply to all health care services covered under any health plan offered or issued by an insurer in this state. </w:t>
      </w:r>
    </w:p>
    <w:p w14:paraId="53823296" w14:textId="47EE6136" w:rsidR="00C837C0" w:rsidRPr="00955B15" w:rsidRDefault="00C837C0" w:rsidP="000B1B54">
      <w:pPr>
        <w:pStyle w:val="SectionBody"/>
        <w:rPr>
          <w:u w:val="single"/>
        </w:rPr>
      </w:pPr>
      <w:r w:rsidRPr="00955B15">
        <w:rPr>
          <w:u w:val="single"/>
        </w:rPr>
        <w:t xml:space="preserve">(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 </w:t>
      </w:r>
    </w:p>
    <w:p w14:paraId="44DB9436" w14:textId="4D9C32A2" w:rsidR="00C837C0" w:rsidRPr="00C837C0" w:rsidRDefault="00C837C0" w:rsidP="000B1B54">
      <w:pPr>
        <w:pStyle w:val="SectionBody"/>
      </w:pPr>
      <w:r w:rsidRPr="00955B15">
        <w:rPr>
          <w:strike/>
        </w:rPr>
        <w:t>(c)</w:t>
      </w:r>
      <w:r w:rsidRPr="00955B15">
        <w:rPr>
          <w:u w:val="single"/>
        </w:rPr>
        <w:t>(e)</w:t>
      </w:r>
      <w:r w:rsidRPr="00C837C0">
        <w:t xml:space="preserve"> The commissioner is authorized to propose rules for legislative approval in accordance with §29A-3-1 </w:t>
      </w:r>
      <w:r w:rsidRPr="00487A0C">
        <w:rPr>
          <w:i/>
          <w:iCs/>
        </w:rPr>
        <w:t>et seq.</w:t>
      </w:r>
      <w:r w:rsidRPr="00C837C0">
        <w:t xml:space="preserve"> of this code, to implement the provisions of this section. </w:t>
      </w:r>
    </w:p>
    <w:p w14:paraId="08439679" w14:textId="1E96A0EC" w:rsidR="00C837C0" w:rsidRPr="00C837C0" w:rsidRDefault="00C837C0" w:rsidP="000B1B54">
      <w:pPr>
        <w:pStyle w:val="SectionBody"/>
      </w:pPr>
      <w:r w:rsidRPr="00955B15">
        <w:rPr>
          <w:strike/>
        </w:rPr>
        <w:t>(d)</w:t>
      </w:r>
      <w:r w:rsidRPr="00955B15">
        <w:rPr>
          <w:u w:val="single"/>
        </w:rPr>
        <w:t>(f)</w:t>
      </w:r>
      <w:r w:rsidRPr="00C837C0">
        <w:t xml:space="preserve"> This section is effective for policy, contract, plans, or agreements beginning on or after January 1, 2020. </w:t>
      </w:r>
      <w:r w:rsidRPr="00696C45">
        <w:rPr>
          <w:u w:val="single"/>
        </w:rPr>
        <w:t>The amendments made to this section in 2026 are effective for policy, contract</w:t>
      </w:r>
      <w:r w:rsidR="00820B3E">
        <w:rPr>
          <w:u w:val="single"/>
        </w:rPr>
        <w:t>s</w:t>
      </w:r>
      <w:r w:rsidRPr="00696C45">
        <w:rPr>
          <w:u w:val="single"/>
        </w:rPr>
        <w:t>, plans, or agreements beginning on or after January 1, 2027.</w:t>
      </w:r>
      <w:r w:rsidRPr="00C837C0">
        <w:t xml:space="preserve"> This section applies to all policies, contracts, plans, or agreements subject to this article that are delivered, executed, issued, amended, adjusted, or renewed in this state on or after the effective date of this section. </w:t>
      </w:r>
    </w:p>
    <w:p w14:paraId="23F04CD7" w14:textId="00FBFA9B" w:rsidR="00C837C0" w:rsidRPr="00C837C0" w:rsidRDefault="00C837C0" w:rsidP="000B1B54">
      <w:pPr>
        <w:pStyle w:val="SectionBody"/>
      </w:pPr>
      <w:r w:rsidRPr="00696C45">
        <w:rPr>
          <w:strike/>
        </w:rPr>
        <w:t>(e)</w:t>
      </w:r>
      <w:r w:rsidRPr="00696C45">
        <w:rPr>
          <w:u w:val="single"/>
        </w:rPr>
        <w:t>(g)</w:t>
      </w:r>
      <w:r w:rsidRPr="00C837C0">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487A0C">
        <w:rPr>
          <w:i/>
          <w:iCs/>
        </w:rPr>
        <w:t>Provided,</w:t>
      </w:r>
      <w:r w:rsidRPr="00C837C0">
        <w:t xml:space="preserve">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 </w:t>
      </w:r>
    </w:p>
    <w:p w14:paraId="54C0A660" w14:textId="24B1F2A4" w:rsidR="00C837C0" w:rsidRPr="00C837C0" w:rsidRDefault="00C837C0" w:rsidP="000B1B54">
      <w:pPr>
        <w:pStyle w:val="SectionBody"/>
      </w:pPr>
      <w:r w:rsidRPr="00696C45">
        <w:rPr>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r w:rsidRPr="00C837C0">
        <w:t xml:space="preserve"> </w:t>
      </w:r>
    </w:p>
    <w:p w14:paraId="7DBB9BA5" w14:textId="77777777" w:rsidR="00C837C0" w:rsidRPr="00C837C0" w:rsidRDefault="00C837C0" w:rsidP="00696C45">
      <w:pPr>
        <w:pStyle w:val="ArticleHeading"/>
      </w:pPr>
      <w:r w:rsidRPr="00C837C0">
        <w:t xml:space="preserve">ARTICLE 25. HEALTH CARE CORPORATIONS. </w:t>
      </w:r>
    </w:p>
    <w:p w14:paraId="214F02ED" w14:textId="77777777" w:rsidR="00C837C0" w:rsidRPr="00C837C0" w:rsidRDefault="00C837C0" w:rsidP="00696C45">
      <w:pPr>
        <w:pStyle w:val="SectionHeading"/>
      </w:pPr>
      <w:r w:rsidRPr="00C837C0">
        <w:t>§33-25-8q. Fairness in Cost-Sharing Calculation.</w:t>
      </w:r>
    </w:p>
    <w:p w14:paraId="38535750" w14:textId="77777777" w:rsidR="00696C45" w:rsidRDefault="00696C45" w:rsidP="00C837C0">
      <w:pPr>
        <w:pStyle w:val="SectionBody"/>
        <w:sectPr w:rsidR="00696C45" w:rsidSect="00DF199D">
          <w:type w:val="continuous"/>
          <w:pgSz w:w="12240" w:h="15840" w:code="1"/>
          <w:pgMar w:top="1440" w:right="1440" w:bottom="1440" w:left="1440" w:header="720" w:footer="720" w:gutter="0"/>
          <w:lnNumType w:countBy="1" w:restart="newSection"/>
          <w:cols w:space="720"/>
          <w:titlePg/>
          <w:docGrid w:linePitch="360"/>
        </w:sectPr>
      </w:pPr>
    </w:p>
    <w:p w14:paraId="6F300CD8" w14:textId="034B5101" w:rsidR="00C837C0" w:rsidRPr="00C837C0" w:rsidRDefault="00C837C0" w:rsidP="00C837C0">
      <w:pPr>
        <w:pStyle w:val="SectionBody"/>
      </w:pPr>
      <w:r w:rsidRPr="00C837C0">
        <w:t>(a) As used in this section:</w:t>
      </w:r>
    </w:p>
    <w:p w14:paraId="2169B700" w14:textId="0FFBE9C0" w:rsidR="00C837C0" w:rsidRPr="00C837C0" w:rsidRDefault="00C837C0" w:rsidP="00C837C0">
      <w:pPr>
        <w:pStyle w:val="SectionBody"/>
      </w:pPr>
      <w:r w:rsidRPr="00C837C0">
        <w:t xml:space="preserve">"Cost sharing" means any copayment, coinsurance, or deductible required by or on </w:t>
      </w:r>
      <w:r w:rsidR="005B3DE3" w:rsidRPr="00C837C0">
        <w:t>behalf of</w:t>
      </w:r>
      <w:r w:rsidRPr="00C837C0">
        <w:t xml:space="preserve"> an insured in order to receive a specific health care item or service covered by a health plan</w:t>
      </w:r>
      <w:r w:rsidR="006F48C4" w:rsidRPr="006F48C4">
        <w:t>.</w:t>
      </w:r>
      <w:r w:rsidR="006F48C4" w:rsidRPr="006F48C4">
        <w:rPr>
          <w:u w:val="single"/>
        </w:rPr>
        <w:t>:</w:t>
      </w:r>
    </w:p>
    <w:p w14:paraId="6F9E50A4" w14:textId="16DB9292" w:rsidR="00C837C0" w:rsidRPr="00C837C0" w:rsidRDefault="00C837C0" w:rsidP="00C837C0">
      <w:pPr>
        <w:pStyle w:val="SectionBody"/>
      </w:pPr>
      <w:r w:rsidRPr="00C837C0">
        <w:t>"Drug" means the same as the term is defined in §30-5-4 of this code</w:t>
      </w:r>
      <w:r w:rsidR="006F48C4" w:rsidRPr="006F48C4">
        <w:t>.</w:t>
      </w:r>
      <w:r w:rsidR="006F48C4" w:rsidRPr="006F48C4">
        <w:rPr>
          <w:u w:val="single"/>
        </w:rPr>
        <w:t>:</w:t>
      </w:r>
    </w:p>
    <w:p w14:paraId="27889505" w14:textId="75BDFFA6" w:rsidR="00C837C0" w:rsidRPr="00C837C0" w:rsidRDefault="00C837C0" w:rsidP="00C837C0">
      <w:pPr>
        <w:pStyle w:val="SectionBody"/>
        <w:rPr>
          <w:u w:val="single"/>
        </w:rPr>
      </w:pPr>
      <w:r w:rsidRPr="00C837C0">
        <w:rPr>
          <w:u w:val="single"/>
        </w:rPr>
        <w:t>"Health care service" means an item or service furnished to any individual for the purpose</w:t>
      </w:r>
      <w:r w:rsidR="005B3DE3">
        <w:rPr>
          <w:u w:val="single"/>
        </w:rPr>
        <w:t xml:space="preserve"> </w:t>
      </w:r>
      <w:r w:rsidRPr="00C837C0">
        <w:rPr>
          <w:u w:val="single"/>
        </w:rPr>
        <w:t>of preventing, alleviating, curing, or healing human illness, injury, or physical disability</w:t>
      </w:r>
      <w:r w:rsidR="006F48C4">
        <w:rPr>
          <w:u w:val="single"/>
        </w:rPr>
        <w:t>;</w:t>
      </w:r>
    </w:p>
    <w:p w14:paraId="3DC9BAF5" w14:textId="2AAA3D12" w:rsidR="00C837C0" w:rsidRPr="00C837C0" w:rsidRDefault="00C837C0" w:rsidP="00C837C0">
      <w:pPr>
        <w:pStyle w:val="SectionBody"/>
      </w:pPr>
      <w:r w:rsidRPr="00C837C0">
        <w:rPr>
          <w:u w:val="single"/>
        </w:rPr>
        <w:t>"Health plan" means a policy, contract, certification, or agreement offered or issued by an</w:t>
      </w:r>
      <w:r w:rsidR="006F48C4">
        <w:rPr>
          <w:u w:val="single"/>
        </w:rPr>
        <w:t xml:space="preserve"> </w:t>
      </w:r>
      <w:r w:rsidRPr="00C837C0">
        <w:rPr>
          <w:u w:val="single"/>
        </w:rPr>
        <w:t>insurer to provide, deliver, arrange for, pay for, or reimburse any of the costs of health care</w:t>
      </w:r>
      <w:r w:rsidR="006F48C4">
        <w:rPr>
          <w:u w:val="single"/>
        </w:rPr>
        <w:t xml:space="preserve">  </w:t>
      </w:r>
      <w:r w:rsidRPr="00C837C0">
        <w:rPr>
          <w:u w:val="single"/>
        </w:rPr>
        <w:t>services</w:t>
      </w:r>
      <w:r w:rsidR="006F48C4">
        <w:rPr>
          <w:u w:val="single"/>
        </w:rPr>
        <w:t>;</w:t>
      </w:r>
      <w:r w:rsidRPr="00C837C0">
        <w:t xml:space="preserve"> </w:t>
      </w:r>
    </w:p>
    <w:p w14:paraId="0C77CA59" w14:textId="235C6FAB" w:rsidR="00C837C0" w:rsidRPr="00C837C0" w:rsidRDefault="00C837C0" w:rsidP="00C837C0">
      <w:pPr>
        <w:pStyle w:val="SectionBody"/>
      </w:pPr>
      <w:r w:rsidRPr="00C837C0">
        <w:t>"Person" means a natural person, corporation, mutual company, unincorporated association, partnership, joint venture, limited liability company, trust, estate, foundation, nonprofit corporation, unincorporated organization, or government or governmental subdivision or agency</w:t>
      </w:r>
      <w:r w:rsidR="00766401" w:rsidRPr="006F48C4">
        <w:t>.</w:t>
      </w:r>
      <w:r w:rsidR="00766401" w:rsidRPr="006F48C4">
        <w:rPr>
          <w:u w:val="single"/>
        </w:rPr>
        <w:t>:</w:t>
      </w:r>
      <w:r w:rsidRPr="00C837C0">
        <w:t xml:space="preserve"> </w:t>
      </w:r>
    </w:p>
    <w:p w14:paraId="6A9A61C4" w14:textId="3FB9E5B8" w:rsidR="00C837C0" w:rsidRPr="00766401" w:rsidRDefault="00C837C0" w:rsidP="00C837C0">
      <w:pPr>
        <w:pStyle w:val="SectionBody"/>
        <w:rPr>
          <w:u w:val="single"/>
        </w:rPr>
      </w:pPr>
      <w:r w:rsidRPr="00C837C0">
        <w:t>"Pharmacy benefits manager" means the same as that term is defined in §33-51-3 of this code</w:t>
      </w:r>
      <w:r w:rsidR="00766401" w:rsidRPr="006F48C4">
        <w:t>.</w:t>
      </w:r>
      <w:r w:rsidR="00766401" w:rsidRPr="006F48C4">
        <w:rPr>
          <w:u w:val="single"/>
        </w:rPr>
        <w:t>:</w:t>
      </w:r>
      <w:r w:rsidR="00766401">
        <w:rPr>
          <w:u w:val="single"/>
        </w:rPr>
        <w:t xml:space="preserve"> and</w:t>
      </w:r>
    </w:p>
    <w:p w14:paraId="3FA58733" w14:textId="64CF4ACD" w:rsidR="00C837C0" w:rsidRPr="00C837C0" w:rsidRDefault="00C837C0" w:rsidP="00C837C0">
      <w:pPr>
        <w:pStyle w:val="SectionBody"/>
      </w:pPr>
      <w:r w:rsidRPr="00C837C0">
        <w:rPr>
          <w:u w:val="single"/>
        </w:rPr>
        <w:t>"Third-party administrator" means as that term is defined in §33-46-2 of this code</w:t>
      </w:r>
      <w:r w:rsidR="00766401">
        <w:rPr>
          <w:u w:val="single"/>
        </w:rPr>
        <w:t>.</w:t>
      </w:r>
      <w:r w:rsidRPr="00C837C0">
        <w:t xml:space="preserve"> </w:t>
      </w:r>
    </w:p>
    <w:p w14:paraId="4C40980D" w14:textId="03E3A43F" w:rsidR="00C837C0" w:rsidRPr="00C837C0" w:rsidRDefault="00C837C0" w:rsidP="00C837C0">
      <w:pPr>
        <w:pStyle w:val="SectionBody"/>
      </w:pPr>
      <w:r w:rsidRPr="00C837C0">
        <w:t xml:space="preserve">(b) When calculating an insured's contribution to any applicable cost sharing requirement, 16 including, but not limited to, the annual limitation on cost sharing subject to 42 U.S.C. § 18022(c) 17 and 42 U.S.C. § 300gg-6(b): </w:t>
      </w:r>
    </w:p>
    <w:p w14:paraId="65161378" w14:textId="562106EF" w:rsidR="00C837C0" w:rsidRPr="00C837C0" w:rsidRDefault="00C837C0" w:rsidP="00C837C0">
      <w:pPr>
        <w:pStyle w:val="SectionBody"/>
      </w:pPr>
      <w:r w:rsidRPr="00C837C0">
        <w:t xml:space="preserve">(1) </w:t>
      </w:r>
      <w:r w:rsidR="006F48C4" w:rsidRPr="00C837C0">
        <w:t>An</w:t>
      </w:r>
      <w:r w:rsidRPr="00C837C0">
        <w:t xml:space="preserve"> insurer or pharmacy benefits manager shall include any cost sharing amounts 19 paid by the insured or on behalf of the insured by another </w:t>
      </w:r>
      <w:r w:rsidR="00A66B6A" w:rsidRPr="00C837C0">
        <w:t>person</w:t>
      </w:r>
      <w:r w:rsidR="00A66B6A" w:rsidRPr="006F48C4">
        <w:t>.</w:t>
      </w:r>
      <w:r w:rsidR="00A66B6A" w:rsidRPr="006F48C4">
        <w:rPr>
          <w:u w:val="single"/>
        </w:rPr>
        <w:t>:</w:t>
      </w:r>
      <w:r w:rsidR="00A66B6A" w:rsidRPr="00C837C0">
        <w:t xml:space="preserve"> and</w:t>
      </w:r>
      <w:r w:rsidRPr="00C837C0">
        <w:t xml:space="preserve"> </w:t>
      </w:r>
    </w:p>
    <w:p w14:paraId="1AF5E040" w14:textId="37A4117C" w:rsidR="00C837C0" w:rsidRPr="00C837C0" w:rsidRDefault="00C837C0" w:rsidP="00C837C0">
      <w:pPr>
        <w:pStyle w:val="SectionBody"/>
      </w:pPr>
      <w:r w:rsidRPr="00C837C0">
        <w:t xml:space="preserve">(2) A pharmacy benefits </w:t>
      </w:r>
      <w:r w:rsidR="006F48C4" w:rsidRPr="00C837C0">
        <w:t>manager</w:t>
      </w:r>
      <w:r w:rsidRPr="00C837C0">
        <w:t xml:space="preserve"> shall include any cost sharing amounts paid by the insured or on behalf of the insured by another person </w:t>
      </w:r>
      <w:r w:rsidR="00766401" w:rsidRPr="006F48C4">
        <w:t>.</w:t>
      </w:r>
      <w:r w:rsidR="00766401" w:rsidRPr="006F48C4">
        <w:rPr>
          <w:u w:val="single"/>
        </w:rPr>
        <w:t>:</w:t>
      </w:r>
    </w:p>
    <w:p w14:paraId="65A8C22D" w14:textId="1AAF793C" w:rsidR="00C837C0" w:rsidRPr="00C837C0" w:rsidRDefault="00C837C0" w:rsidP="00C837C0">
      <w:pPr>
        <w:pStyle w:val="SectionBody"/>
      </w:pPr>
      <w:r w:rsidRPr="006C21EF">
        <w:rPr>
          <w:u w:val="single"/>
        </w:rPr>
        <w:t xml:space="preserve">(c) The </w:t>
      </w:r>
      <w:r w:rsidRPr="00C837C0">
        <w:rPr>
          <w:u w:val="single"/>
        </w:rPr>
        <w:t xml:space="preserve">annual limitation on cost sharing provided for under 42 U.S.C. § 18022(c)(1) shall apply to all health care services covered under any health plan offered or issued by an insurer in this </w:t>
      </w:r>
      <w:r w:rsidR="00766401" w:rsidRPr="00C837C0">
        <w:rPr>
          <w:u w:val="single"/>
        </w:rPr>
        <w:t>state</w:t>
      </w:r>
      <w:r w:rsidR="00766401">
        <w:rPr>
          <w:u w:val="single"/>
        </w:rPr>
        <w:t>.</w:t>
      </w:r>
      <w:r w:rsidRPr="00C837C0">
        <w:t xml:space="preserve"> </w:t>
      </w:r>
    </w:p>
    <w:p w14:paraId="162E2AC4" w14:textId="6C7BFDCD" w:rsidR="00C837C0" w:rsidRPr="00C837C0" w:rsidRDefault="00C837C0" w:rsidP="00C837C0">
      <w:pPr>
        <w:pStyle w:val="SectionBody"/>
        <w:rPr>
          <w:u w:val="single"/>
        </w:rPr>
      </w:pPr>
      <w:r w:rsidRPr="00C837C0">
        <w:rPr>
          <w:u w:val="single"/>
        </w:rPr>
        <w:t xml:space="preserve">(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w:t>
      </w:r>
      <w:r w:rsidR="00EB5C9B" w:rsidRPr="00C837C0">
        <w:rPr>
          <w:u w:val="single"/>
        </w:rPr>
        <w:t>drug.</w:t>
      </w:r>
    </w:p>
    <w:p w14:paraId="042B62B2" w14:textId="376E0247" w:rsidR="00C837C0" w:rsidRPr="00C837C0" w:rsidRDefault="00C837C0" w:rsidP="00C837C0">
      <w:pPr>
        <w:pStyle w:val="SectionBody"/>
      </w:pPr>
      <w:r w:rsidRPr="00C837C0">
        <w:rPr>
          <w:strike/>
        </w:rPr>
        <w:t>(c)</w:t>
      </w:r>
      <w:r w:rsidR="00A66B6A">
        <w:t xml:space="preserve"> </w:t>
      </w:r>
      <w:r w:rsidRPr="00C837C0">
        <w:rPr>
          <w:u w:val="single"/>
        </w:rPr>
        <w:t>(e)</w:t>
      </w:r>
      <w:r w:rsidRPr="00487A0C">
        <w:t xml:space="preserve"> The </w:t>
      </w:r>
      <w:r w:rsidRPr="00C837C0">
        <w:t xml:space="preserve">commissioner is authorized to propose rules for legislative approval in accordance with §29A-3-1 </w:t>
      </w:r>
      <w:r w:rsidRPr="00C837C0">
        <w:rPr>
          <w:i/>
          <w:iCs/>
        </w:rPr>
        <w:t xml:space="preserve">et seq. </w:t>
      </w:r>
      <w:r w:rsidRPr="00C837C0">
        <w:t xml:space="preserve">of this code, to implement the provisions of this section. </w:t>
      </w:r>
    </w:p>
    <w:p w14:paraId="215668EB" w14:textId="2266AC03" w:rsidR="00C837C0" w:rsidRPr="00C837C0" w:rsidRDefault="00C837C0" w:rsidP="00C837C0">
      <w:pPr>
        <w:pStyle w:val="SectionBody"/>
      </w:pPr>
      <w:r w:rsidRPr="00C837C0">
        <w:rPr>
          <w:strike/>
        </w:rPr>
        <w:t>(d)</w:t>
      </w:r>
      <w:r w:rsidRPr="00C837C0">
        <w:t xml:space="preserve"> </w:t>
      </w:r>
      <w:r w:rsidRPr="00C837C0">
        <w:rPr>
          <w:u w:val="single"/>
        </w:rPr>
        <w:t>(f)</w:t>
      </w:r>
      <w:r w:rsidRPr="00C837C0">
        <w:t xml:space="preserve"> This section is effective for policy, contract, plans, or agreements beginning on or after January 1, 2020. </w:t>
      </w:r>
      <w:r w:rsidRPr="00C837C0">
        <w:rPr>
          <w:u w:val="single"/>
        </w:rPr>
        <w:t>The amendments made to this section in 2026 are effective for policy, contract</w:t>
      </w:r>
      <w:r w:rsidR="00820B3E">
        <w:rPr>
          <w:u w:val="single"/>
        </w:rPr>
        <w:t>s</w:t>
      </w:r>
      <w:r w:rsidRPr="00C837C0">
        <w:rPr>
          <w:u w:val="single"/>
        </w:rPr>
        <w:t>, plans, or agreements beginning on or after January 1, 2027.</w:t>
      </w:r>
      <w:r w:rsidRPr="00C837C0">
        <w:t xml:space="preserve"> This section applies to all policies, contracts, plans, or agreements, subject to this article that are delivered, executed, issued, amended, adjusted, or renewed in this state on or after the effective date of this section. </w:t>
      </w:r>
    </w:p>
    <w:p w14:paraId="0B03C4C2" w14:textId="61A6D689" w:rsidR="00C837C0" w:rsidRPr="00C837C0" w:rsidRDefault="00C837C0" w:rsidP="00C837C0">
      <w:pPr>
        <w:pStyle w:val="SectionBody"/>
      </w:pPr>
      <w:r w:rsidRPr="00C837C0">
        <w:rPr>
          <w:strike/>
        </w:rPr>
        <w:t>(e)</w:t>
      </w:r>
      <w:r w:rsidR="00A66B6A" w:rsidRPr="00A66B6A">
        <w:t xml:space="preserve"> </w:t>
      </w:r>
      <w:r w:rsidRPr="00C837C0">
        <w:rPr>
          <w:u w:val="single"/>
        </w:rPr>
        <w:t xml:space="preserve">(g) </w:t>
      </w:r>
      <w:r w:rsidRPr="00C837C0">
        <w:t xml:space="preserve">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C837C0">
        <w:rPr>
          <w:i/>
          <w:iCs/>
        </w:rPr>
        <w:t>Provided</w:t>
      </w:r>
      <w:r w:rsidRPr="00C837C0">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2AA00199" w14:textId="1D7F7246" w:rsidR="00C837C0" w:rsidRPr="00C837C0" w:rsidRDefault="00C837C0" w:rsidP="00C837C0">
      <w:pPr>
        <w:pStyle w:val="SectionBody"/>
        <w:rPr>
          <w:u w:val="single"/>
        </w:rPr>
      </w:pPr>
      <w:r w:rsidRPr="00C837C0">
        <w:rPr>
          <w:u w:val="single"/>
        </w:rPr>
        <w:t xml:space="preserve">(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 </w:t>
      </w:r>
    </w:p>
    <w:p w14:paraId="576A0A1F" w14:textId="77777777" w:rsidR="00C837C0" w:rsidRPr="00C837C0" w:rsidRDefault="00C837C0" w:rsidP="00683C7B">
      <w:pPr>
        <w:pStyle w:val="ArticleHeading"/>
      </w:pPr>
      <w:r w:rsidRPr="00C837C0">
        <w:t xml:space="preserve">ARTICLE 25A. HEALTH MAINTENANCE ORGANIZATION ACT. </w:t>
      </w:r>
    </w:p>
    <w:p w14:paraId="1A13224D" w14:textId="77777777" w:rsidR="00C837C0" w:rsidRPr="00C837C0" w:rsidRDefault="00C837C0" w:rsidP="00683C7B">
      <w:pPr>
        <w:pStyle w:val="SectionHeading"/>
      </w:pPr>
      <w:r w:rsidRPr="00C837C0">
        <w:t>§33-25A-8t. Fairness in Cost-Sharing Calculation.</w:t>
      </w:r>
    </w:p>
    <w:p w14:paraId="2FDB7999" w14:textId="77777777" w:rsidR="00683C7B" w:rsidRDefault="00683C7B" w:rsidP="00C837C0">
      <w:pPr>
        <w:pStyle w:val="SectionBody"/>
        <w:sectPr w:rsidR="00683C7B" w:rsidSect="00DF199D">
          <w:type w:val="continuous"/>
          <w:pgSz w:w="12240" w:h="15840" w:code="1"/>
          <w:pgMar w:top="1440" w:right="1440" w:bottom="1440" w:left="1440" w:header="720" w:footer="720" w:gutter="0"/>
          <w:lnNumType w:countBy="1" w:restart="newSection"/>
          <w:cols w:space="720"/>
          <w:titlePg/>
          <w:docGrid w:linePitch="360"/>
        </w:sectPr>
      </w:pPr>
    </w:p>
    <w:p w14:paraId="6B17B20C" w14:textId="689B02C6" w:rsidR="00C837C0" w:rsidRPr="00C837C0" w:rsidRDefault="00C837C0" w:rsidP="00C837C0">
      <w:pPr>
        <w:pStyle w:val="SectionBody"/>
      </w:pPr>
      <w:r w:rsidRPr="00C837C0">
        <w:t xml:space="preserve">(a) As used in this section: </w:t>
      </w:r>
    </w:p>
    <w:p w14:paraId="07165A8B" w14:textId="71935C0F" w:rsidR="00C837C0" w:rsidRPr="00C837C0" w:rsidRDefault="00C837C0" w:rsidP="00C837C0">
      <w:pPr>
        <w:pStyle w:val="SectionBody"/>
      </w:pPr>
      <w:r w:rsidRPr="00C837C0">
        <w:t>"Cost sharing" means any copayment, coinsurance, or deductible required by or on behalf of an insured in order to receive a specific health care item or service covered by a health plan</w:t>
      </w:r>
      <w:r w:rsidR="00683C7B" w:rsidRPr="000B1B54">
        <w:rPr>
          <w:strike/>
        </w:rPr>
        <w:t>.</w:t>
      </w:r>
      <w:r w:rsidR="00683C7B">
        <w:rPr>
          <w:u w:val="single"/>
        </w:rPr>
        <w:t>:</w:t>
      </w:r>
    </w:p>
    <w:p w14:paraId="7F9C346C" w14:textId="1E41795B" w:rsidR="00C837C0" w:rsidRPr="00C837C0" w:rsidRDefault="00C837C0" w:rsidP="00C837C0">
      <w:pPr>
        <w:pStyle w:val="SectionBody"/>
      </w:pPr>
      <w:r w:rsidRPr="00C837C0">
        <w:t>"Drug" means the same as the term is defined in §30-5-4 of this code</w:t>
      </w:r>
      <w:r w:rsidR="00683C7B" w:rsidRPr="00683C7B">
        <w:t>.</w:t>
      </w:r>
      <w:r w:rsidR="00683C7B" w:rsidRPr="00683C7B">
        <w:rPr>
          <w:u w:val="single"/>
        </w:rPr>
        <w:t>:</w:t>
      </w:r>
      <w:r w:rsidRPr="00C837C0">
        <w:t xml:space="preserve"> </w:t>
      </w:r>
    </w:p>
    <w:p w14:paraId="269420B3" w14:textId="5D6EBD50" w:rsidR="00C837C0" w:rsidRPr="00C837C0" w:rsidRDefault="00C837C0" w:rsidP="00C837C0">
      <w:pPr>
        <w:pStyle w:val="SectionBody"/>
        <w:rPr>
          <w:u w:val="single"/>
        </w:rPr>
      </w:pPr>
      <w:r w:rsidRPr="00C837C0">
        <w:rPr>
          <w:u w:val="single"/>
        </w:rPr>
        <w:t>"Health care service" means an item or service furnished to any individual for the purpose of preventing, alleviating, curing, or healing human illness, injury, or physical disability</w:t>
      </w:r>
      <w:r w:rsidR="00A66B6A">
        <w:rPr>
          <w:u w:val="single"/>
        </w:rPr>
        <w:t>;</w:t>
      </w:r>
      <w:r w:rsidRPr="00C837C0">
        <w:rPr>
          <w:u w:val="single"/>
        </w:rPr>
        <w:t xml:space="preserve"> </w:t>
      </w:r>
    </w:p>
    <w:p w14:paraId="1BB74A79" w14:textId="22772B2C" w:rsidR="00C837C0" w:rsidRPr="00C837C0" w:rsidRDefault="00C837C0" w:rsidP="00C837C0">
      <w:pPr>
        <w:pStyle w:val="SectionBody"/>
        <w:rPr>
          <w:u w:val="single"/>
        </w:rPr>
      </w:pPr>
      <w:r w:rsidRPr="00C837C0">
        <w:rPr>
          <w:u w:val="single"/>
        </w:rPr>
        <w:t>"Health plan" means a policy, contract, certification, or agreement offered or issued by an insurer to provide, deliver, arrange for, pay for, or reimburse any of the costs of health care</w:t>
      </w:r>
      <w:r w:rsidR="00683C7B" w:rsidRPr="007641B5">
        <w:rPr>
          <w:u w:val="single"/>
        </w:rPr>
        <w:t xml:space="preserve"> </w:t>
      </w:r>
      <w:r w:rsidRPr="00C837C0">
        <w:rPr>
          <w:u w:val="single"/>
        </w:rPr>
        <w:t>services</w:t>
      </w:r>
      <w:r w:rsidR="00766401">
        <w:rPr>
          <w:u w:val="single"/>
        </w:rPr>
        <w:t>;</w:t>
      </w:r>
      <w:r w:rsidRPr="00C837C0">
        <w:rPr>
          <w:u w:val="single"/>
        </w:rPr>
        <w:t xml:space="preserve"> </w:t>
      </w:r>
    </w:p>
    <w:p w14:paraId="535490AD" w14:textId="0BCCEA52" w:rsidR="00C837C0" w:rsidRPr="00C837C0" w:rsidRDefault="00C837C0" w:rsidP="00C837C0">
      <w:pPr>
        <w:pStyle w:val="SectionBody"/>
      </w:pPr>
      <w:r w:rsidRPr="00C837C0">
        <w:t>"Person" means a natural person, corporation, mutual company, unincorporated association, partnership, joint venture, limited liability company, trust, estate, foundation, nonprofit corporation, unincorporated organization, or government or governmental subdivision or agency</w:t>
      </w:r>
      <w:r w:rsidR="00683C7B" w:rsidRPr="00683C7B">
        <w:t>.</w:t>
      </w:r>
      <w:r w:rsidR="00683C7B" w:rsidRPr="00683C7B">
        <w:rPr>
          <w:u w:val="single"/>
        </w:rPr>
        <w:t>:</w:t>
      </w:r>
      <w:r w:rsidRPr="00C837C0">
        <w:t xml:space="preserve"> </w:t>
      </w:r>
    </w:p>
    <w:p w14:paraId="6E3F2572" w14:textId="03BA05A6" w:rsidR="00C837C0" w:rsidRPr="00C837C0" w:rsidRDefault="00C837C0" w:rsidP="00C837C0">
      <w:pPr>
        <w:pStyle w:val="SectionBody"/>
      </w:pPr>
      <w:r w:rsidRPr="00C837C0">
        <w:t>"Pharmacy benefits manager" means the same as that term is defined in §33-51-3 of this code</w:t>
      </w:r>
      <w:r w:rsidR="007641B5" w:rsidRPr="007641B5">
        <w:t>.</w:t>
      </w:r>
      <w:r w:rsidR="007641B5" w:rsidRPr="00A66B6A">
        <w:rPr>
          <w:u w:val="single"/>
        </w:rPr>
        <w:t>:</w:t>
      </w:r>
      <w:r w:rsidRPr="00C837C0">
        <w:rPr>
          <w:u w:val="single"/>
        </w:rPr>
        <w:t xml:space="preserve"> </w:t>
      </w:r>
      <w:r w:rsidR="007641B5">
        <w:rPr>
          <w:u w:val="single"/>
        </w:rPr>
        <w:t>and</w:t>
      </w:r>
      <w:r w:rsidRPr="00C837C0">
        <w:t xml:space="preserve"> </w:t>
      </w:r>
    </w:p>
    <w:p w14:paraId="078C7623" w14:textId="409F2A5B" w:rsidR="00C837C0" w:rsidRPr="00C837C0" w:rsidRDefault="00C837C0" w:rsidP="00C837C0">
      <w:pPr>
        <w:pStyle w:val="SectionBody"/>
        <w:rPr>
          <w:u w:val="single"/>
        </w:rPr>
      </w:pPr>
      <w:r w:rsidRPr="00C837C0">
        <w:rPr>
          <w:u w:val="single"/>
        </w:rPr>
        <w:t>"Third-party administrator" means as that term is defined in §33-46-2 of this code</w:t>
      </w:r>
      <w:r w:rsidR="007641B5">
        <w:rPr>
          <w:u w:val="single"/>
        </w:rPr>
        <w:t>.</w:t>
      </w:r>
      <w:r w:rsidRPr="00C837C0">
        <w:rPr>
          <w:u w:val="single"/>
        </w:rPr>
        <w:t xml:space="preserve"> </w:t>
      </w:r>
    </w:p>
    <w:p w14:paraId="329CC999" w14:textId="75A58DF1" w:rsidR="00C837C0" w:rsidRPr="00C837C0" w:rsidRDefault="00C837C0" w:rsidP="00C837C0">
      <w:pPr>
        <w:pStyle w:val="SectionBody"/>
      </w:pPr>
      <w:r w:rsidRPr="00C837C0">
        <w:t xml:space="preserve">(b) When calculating an insured's contribution to any applicable cost sharing requirement, 16 including, but not limited to, the annual limitation on cost sharing subject to 42 U.S.C. § 18022(c) and 42 U.S.C. § 300gg-6(b): </w:t>
      </w:r>
    </w:p>
    <w:p w14:paraId="43EEC4DA" w14:textId="002362E9" w:rsidR="00C837C0" w:rsidRPr="00C837C0" w:rsidRDefault="00C837C0" w:rsidP="00C837C0">
      <w:pPr>
        <w:pStyle w:val="SectionBody"/>
      </w:pPr>
      <w:r w:rsidRPr="00C837C0">
        <w:t xml:space="preserve">(1) An insurer </w:t>
      </w:r>
      <w:r w:rsidRPr="00C837C0">
        <w:rPr>
          <w:u w:val="single"/>
        </w:rPr>
        <w:t>or pharmacy benefits manager</w:t>
      </w:r>
      <w:r w:rsidRPr="00C837C0">
        <w:t xml:space="preserve"> shall include any cost sharing amounts paid by the insured or on behalf of the insured by another person; and </w:t>
      </w:r>
    </w:p>
    <w:p w14:paraId="3A02C9F8" w14:textId="51682D06" w:rsidR="00C837C0" w:rsidRPr="00C837C0" w:rsidRDefault="00C837C0" w:rsidP="00C837C0">
      <w:pPr>
        <w:pStyle w:val="SectionBody"/>
      </w:pPr>
      <w:r w:rsidRPr="00C837C0">
        <w:t xml:space="preserve">(2) A pharmacy benefits </w:t>
      </w:r>
      <w:r w:rsidR="00EA4A5A" w:rsidRPr="00C837C0">
        <w:t>manager</w:t>
      </w:r>
      <w:r w:rsidRPr="00C837C0">
        <w:t xml:space="preserve"> shall include any cost sharing amounts paid by the insured or on behalf of the insured by another person. </w:t>
      </w:r>
    </w:p>
    <w:p w14:paraId="180B02B7" w14:textId="6EB86264" w:rsidR="00C837C0" w:rsidRPr="00C837C0" w:rsidRDefault="00C837C0" w:rsidP="00C837C0">
      <w:pPr>
        <w:pStyle w:val="SectionBody"/>
        <w:rPr>
          <w:u w:val="single"/>
        </w:rPr>
      </w:pPr>
      <w:r w:rsidRPr="006C21EF">
        <w:rPr>
          <w:u w:val="single"/>
        </w:rPr>
        <w:t xml:space="preserve">(c) The </w:t>
      </w:r>
      <w:r w:rsidRPr="00C837C0">
        <w:rPr>
          <w:u w:val="single"/>
        </w:rPr>
        <w:t xml:space="preserve">annual limitation on cost sharing provided for under 42 U.S.C. § 18022(c)(1) shall apply to all health care services covered under any health plan offered or issued by an insurer in this state. </w:t>
      </w:r>
    </w:p>
    <w:p w14:paraId="7973F53A" w14:textId="07D38BD5" w:rsidR="00C837C0" w:rsidRPr="00C837C0" w:rsidRDefault="00C837C0" w:rsidP="00C837C0">
      <w:pPr>
        <w:pStyle w:val="SectionBody"/>
        <w:rPr>
          <w:u w:val="single"/>
        </w:rPr>
      </w:pPr>
      <w:r w:rsidRPr="00C837C0">
        <w:rPr>
          <w:u w:val="single"/>
        </w:rPr>
        <w:t xml:space="preserve">(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 </w:t>
      </w:r>
    </w:p>
    <w:p w14:paraId="7093AE99" w14:textId="3795ABE7" w:rsidR="00C837C0" w:rsidRPr="00C837C0" w:rsidRDefault="00C837C0" w:rsidP="00C837C0">
      <w:pPr>
        <w:pStyle w:val="SectionBody"/>
      </w:pPr>
      <w:r w:rsidRPr="00C837C0">
        <w:rPr>
          <w:strike/>
        </w:rPr>
        <w:t>(c)</w:t>
      </w:r>
      <w:r w:rsidR="00C52E2E">
        <w:t xml:space="preserve"> </w:t>
      </w:r>
      <w:r w:rsidRPr="00C837C0">
        <w:rPr>
          <w:u w:val="single"/>
        </w:rPr>
        <w:t>(e)</w:t>
      </w:r>
      <w:r w:rsidRPr="00487A0C">
        <w:t xml:space="preserve"> The </w:t>
      </w:r>
      <w:r w:rsidRPr="00C837C0">
        <w:t xml:space="preserve">commissioner is authorized to propose rules for legislative approval in accordance with §29A-3-1 </w:t>
      </w:r>
      <w:r w:rsidRPr="00C837C0">
        <w:rPr>
          <w:i/>
          <w:iCs/>
        </w:rPr>
        <w:t xml:space="preserve">et seq. </w:t>
      </w:r>
      <w:r w:rsidRPr="00C837C0">
        <w:t xml:space="preserve">of this code, to implement the provisions of this section. </w:t>
      </w:r>
    </w:p>
    <w:p w14:paraId="5EFCC0C2" w14:textId="659640E8" w:rsidR="00C837C0" w:rsidRPr="00C837C0" w:rsidRDefault="00C837C0" w:rsidP="00C837C0">
      <w:pPr>
        <w:pStyle w:val="SectionBody"/>
      </w:pPr>
      <w:r w:rsidRPr="00C837C0">
        <w:rPr>
          <w:strike/>
        </w:rPr>
        <w:t>(d)</w:t>
      </w:r>
      <w:r w:rsidR="00C52E2E">
        <w:t xml:space="preserve"> </w:t>
      </w:r>
      <w:r w:rsidRPr="00C837C0">
        <w:rPr>
          <w:u w:val="single"/>
        </w:rPr>
        <w:t>(f)</w:t>
      </w:r>
      <w:r w:rsidRPr="00C837C0">
        <w:t xml:space="preserve"> This section is effective for policy, contract, plans, or agreements beginning on or 32 after January 1, 2020. </w:t>
      </w:r>
      <w:r w:rsidRPr="00C837C0">
        <w:rPr>
          <w:u w:val="single"/>
        </w:rPr>
        <w:t>The amendments made to this section in 2026 are effective for policy, contract</w:t>
      </w:r>
      <w:r w:rsidR="00820B3E">
        <w:rPr>
          <w:u w:val="single"/>
        </w:rPr>
        <w:t>s</w:t>
      </w:r>
      <w:r w:rsidRPr="00C837C0">
        <w:rPr>
          <w:u w:val="single"/>
        </w:rPr>
        <w:t>, plans, or agreements beginning on or after January 1, 2027.</w:t>
      </w:r>
      <w:r w:rsidRPr="00C837C0">
        <w:t xml:space="preserve"> This section applies to all</w:t>
      </w:r>
      <w:r w:rsidR="00C52E2E">
        <w:t xml:space="preserve"> </w:t>
      </w:r>
      <w:r w:rsidRPr="00C837C0">
        <w:t xml:space="preserve">policies, contracts, plans, or agreements, subject to this article that are delivered, executed, issued, amended, adjusted, or renewed in this state on or after the effective date of this section. 36 </w:t>
      </w:r>
    </w:p>
    <w:p w14:paraId="217BB4EF" w14:textId="47D2E141" w:rsidR="00C837C0" w:rsidRPr="00C837C0" w:rsidRDefault="00C837C0" w:rsidP="00C837C0">
      <w:pPr>
        <w:pStyle w:val="SectionBody"/>
      </w:pPr>
      <w:r w:rsidRPr="00C837C0">
        <w:rPr>
          <w:strike/>
        </w:rPr>
        <w:t>(e)</w:t>
      </w:r>
      <w:r w:rsidR="00820B3E">
        <w:t xml:space="preserve"> </w:t>
      </w:r>
      <w:r w:rsidRPr="00C837C0">
        <w:rPr>
          <w:u w:val="single"/>
        </w:rPr>
        <w:t>(g)</w:t>
      </w:r>
      <w:r w:rsidRPr="00C837C0">
        <w:t xml:space="preserve"> If under federal law application of subsection (b) of this section would result in Health 37 Savings Account ineligibility under Section 223 of the Internal Revenue Code, this requirement shall apply only for Health Savings Account-qualified High Deductible Health Plans with respect</w:t>
      </w:r>
      <w:r w:rsidR="00820B3E">
        <w:t xml:space="preserve"> </w:t>
      </w:r>
      <w:r w:rsidRPr="00C837C0">
        <w:t xml:space="preserve">to the deductible of such a plan after the enrollee has satisfied the minimum deductible under Section 223 of the Internal Revenue Code: </w:t>
      </w:r>
      <w:r w:rsidRPr="00C837C0">
        <w:rPr>
          <w:i/>
          <w:iCs/>
        </w:rPr>
        <w:t>Provided</w:t>
      </w:r>
      <w:r w:rsidRPr="00C837C0">
        <w:t xml:space="preserve">,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 </w:t>
      </w:r>
    </w:p>
    <w:p w14:paraId="65AD7EC0" w14:textId="1690256D" w:rsidR="008736AA" w:rsidRPr="00820B3E" w:rsidRDefault="00C837C0" w:rsidP="00C837C0">
      <w:pPr>
        <w:pStyle w:val="SectionBody"/>
        <w:rPr>
          <w:u w:val="single"/>
        </w:rPr>
      </w:pPr>
      <w:r w:rsidRPr="00820B3E">
        <w:rPr>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r w:rsidR="00820B3E">
        <w:rPr>
          <w:u w:val="single"/>
        </w:rPr>
        <w:t>.</w:t>
      </w:r>
    </w:p>
    <w:p w14:paraId="4BE48A61" w14:textId="77777777" w:rsidR="00C33014" w:rsidRDefault="00C33014" w:rsidP="00CC1F3B">
      <w:pPr>
        <w:pStyle w:val="Note"/>
      </w:pPr>
    </w:p>
    <w:p w14:paraId="199D926B" w14:textId="755CDF22" w:rsidR="006865E9" w:rsidRDefault="00CF1DCA" w:rsidP="00CC1F3B">
      <w:pPr>
        <w:pStyle w:val="Note"/>
      </w:pPr>
      <w:r>
        <w:t>NOTE: The</w:t>
      </w:r>
      <w:r w:rsidR="006865E9">
        <w:t xml:space="preserve"> purpose of this bill is </w:t>
      </w:r>
      <w:r w:rsidR="00820B3E" w:rsidRPr="00820B3E">
        <w:t xml:space="preserve">to bring the tax on healthcare managed care organizations into compliance with new federal regulations  </w:t>
      </w:r>
      <w:r w:rsidR="006865E9">
        <w:t xml:space="preserve"> </w:t>
      </w:r>
    </w:p>
    <w:p w14:paraId="4D06CAE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3805B" w14:textId="77777777" w:rsidR="00C837C0" w:rsidRPr="00B844FE" w:rsidRDefault="00C837C0" w:rsidP="00B844FE">
      <w:r>
        <w:separator/>
      </w:r>
    </w:p>
  </w:endnote>
  <w:endnote w:type="continuationSeparator" w:id="0">
    <w:p w14:paraId="20BC5C24" w14:textId="77777777" w:rsidR="00C837C0" w:rsidRPr="00B844FE" w:rsidRDefault="00C837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C6907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5FFDB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780B5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3915" w14:textId="77777777" w:rsidR="00C837C0" w:rsidRPr="00B844FE" w:rsidRDefault="00C837C0" w:rsidP="00B844FE">
      <w:r>
        <w:separator/>
      </w:r>
    </w:p>
  </w:footnote>
  <w:footnote w:type="continuationSeparator" w:id="0">
    <w:p w14:paraId="209D5DDE" w14:textId="77777777" w:rsidR="00C837C0" w:rsidRPr="00B844FE" w:rsidRDefault="00C837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BF9C" w14:textId="77777777" w:rsidR="002A0269" w:rsidRPr="00B844FE" w:rsidRDefault="00AE0E8B">
    <w:pPr>
      <w:pStyle w:val="Header"/>
    </w:pPr>
    <w:sdt>
      <w:sdtPr>
        <w:id w:val="-684364211"/>
        <w:placeholder>
          <w:docPart w:val="CE5214C3EE5E49428044A0783641B02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E5214C3EE5E49428044A0783641B02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39D1" w14:textId="71049CB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87A0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806D7">
          <w:rPr>
            <w:sz w:val="22"/>
            <w:szCs w:val="22"/>
          </w:rPr>
          <w:t>2026R3810</w:t>
        </w:r>
      </w:sdtContent>
    </w:sdt>
  </w:p>
  <w:p w14:paraId="66BC0B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E3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C0"/>
    <w:rsid w:val="00000F22"/>
    <w:rsid w:val="0000526A"/>
    <w:rsid w:val="00022153"/>
    <w:rsid w:val="000573A9"/>
    <w:rsid w:val="00085D22"/>
    <w:rsid w:val="00093AB0"/>
    <w:rsid w:val="000B1B54"/>
    <w:rsid w:val="000B22EE"/>
    <w:rsid w:val="000C5C77"/>
    <w:rsid w:val="000E3912"/>
    <w:rsid w:val="0010070F"/>
    <w:rsid w:val="0015112E"/>
    <w:rsid w:val="001552E7"/>
    <w:rsid w:val="001566B4"/>
    <w:rsid w:val="001A66B7"/>
    <w:rsid w:val="001C279E"/>
    <w:rsid w:val="001D459E"/>
    <w:rsid w:val="001F4B6B"/>
    <w:rsid w:val="0020151F"/>
    <w:rsid w:val="00211F02"/>
    <w:rsid w:val="0022348D"/>
    <w:rsid w:val="00236BCD"/>
    <w:rsid w:val="0027011C"/>
    <w:rsid w:val="00274200"/>
    <w:rsid w:val="00275740"/>
    <w:rsid w:val="002A0269"/>
    <w:rsid w:val="00303684"/>
    <w:rsid w:val="00312C8E"/>
    <w:rsid w:val="003143F5"/>
    <w:rsid w:val="00314854"/>
    <w:rsid w:val="00315516"/>
    <w:rsid w:val="00391871"/>
    <w:rsid w:val="00394191"/>
    <w:rsid w:val="003C51CD"/>
    <w:rsid w:val="003C6034"/>
    <w:rsid w:val="003D338F"/>
    <w:rsid w:val="003F2758"/>
    <w:rsid w:val="00400B5C"/>
    <w:rsid w:val="004368E0"/>
    <w:rsid w:val="00465A37"/>
    <w:rsid w:val="00487A0C"/>
    <w:rsid w:val="004A3DCA"/>
    <w:rsid w:val="004A70C9"/>
    <w:rsid w:val="004C13DD"/>
    <w:rsid w:val="004D3ABE"/>
    <w:rsid w:val="004E3441"/>
    <w:rsid w:val="00500579"/>
    <w:rsid w:val="00531CCB"/>
    <w:rsid w:val="00572702"/>
    <w:rsid w:val="005A5366"/>
    <w:rsid w:val="005B3DE3"/>
    <w:rsid w:val="006369EB"/>
    <w:rsid w:val="00637E73"/>
    <w:rsid w:val="006806D7"/>
    <w:rsid w:val="00683C7B"/>
    <w:rsid w:val="006865E9"/>
    <w:rsid w:val="00686E9A"/>
    <w:rsid w:val="00691F3E"/>
    <w:rsid w:val="00694BFB"/>
    <w:rsid w:val="00696C45"/>
    <w:rsid w:val="006A106B"/>
    <w:rsid w:val="006C21EF"/>
    <w:rsid w:val="006C523D"/>
    <w:rsid w:val="006D4036"/>
    <w:rsid w:val="006F48C4"/>
    <w:rsid w:val="006F5279"/>
    <w:rsid w:val="006F5E94"/>
    <w:rsid w:val="006F7CBA"/>
    <w:rsid w:val="00757D6A"/>
    <w:rsid w:val="007641B5"/>
    <w:rsid w:val="00766401"/>
    <w:rsid w:val="00766AD0"/>
    <w:rsid w:val="007A5259"/>
    <w:rsid w:val="007A7081"/>
    <w:rsid w:val="007D3987"/>
    <w:rsid w:val="007F1CF5"/>
    <w:rsid w:val="00820B3E"/>
    <w:rsid w:val="00834EDE"/>
    <w:rsid w:val="008736AA"/>
    <w:rsid w:val="008D275D"/>
    <w:rsid w:val="00946186"/>
    <w:rsid w:val="00954F95"/>
    <w:rsid w:val="00955B15"/>
    <w:rsid w:val="00980327"/>
    <w:rsid w:val="00986478"/>
    <w:rsid w:val="009B5557"/>
    <w:rsid w:val="009F1067"/>
    <w:rsid w:val="00A31E01"/>
    <w:rsid w:val="00A462F8"/>
    <w:rsid w:val="00A527AD"/>
    <w:rsid w:val="00A66B6A"/>
    <w:rsid w:val="00A718CF"/>
    <w:rsid w:val="00A969F6"/>
    <w:rsid w:val="00AA069B"/>
    <w:rsid w:val="00AE0E8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2E2E"/>
    <w:rsid w:val="00C62327"/>
    <w:rsid w:val="00C837C0"/>
    <w:rsid w:val="00C85096"/>
    <w:rsid w:val="00CB20EF"/>
    <w:rsid w:val="00CC1F3B"/>
    <w:rsid w:val="00CD023B"/>
    <w:rsid w:val="00CD12CB"/>
    <w:rsid w:val="00CD36CF"/>
    <w:rsid w:val="00CF1DCA"/>
    <w:rsid w:val="00CF29E3"/>
    <w:rsid w:val="00D03B3F"/>
    <w:rsid w:val="00D579FC"/>
    <w:rsid w:val="00D71BB8"/>
    <w:rsid w:val="00D81C16"/>
    <w:rsid w:val="00DE526B"/>
    <w:rsid w:val="00DE7E77"/>
    <w:rsid w:val="00DF199D"/>
    <w:rsid w:val="00E01542"/>
    <w:rsid w:val="00E346A4"/>
    <w:rsid w:val="00E365F1"/>
    <w:rsid w:val="00E41DE6"/>
    <w:rsid w:val="00E62F48"/>
    <w:rsid w:val="00E831B3"/>
    <w:rsid w:val="00E85E63"/>
    <w:rsid w:val="00E95FBC"/>
    <w:rsid w:val="00EA4A5A"/>
    <w:rsid w:val="00EB5C9B"/>
    <w:rsid w:val="00EC5E63"/>
    <w:rsid w:val="00EE70CB"/>
    <w:rsid w:val="00F41CA2"/>
    <w:rsid w:val="00F443C0"/>
    <w:rsid w:val="00F44771"/>
    <w:rsid w:val="00F460FF"/>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B75B9"/>
  <w15:chartTrackingRefBased/>
  <w15:docId w15:val="{35B92771-4EB9-455B-9246-9319726D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DE75838FDF4C0DB00E61B073DF9A1D"/>
        <w:category>
          <w:name w:val="General"/>
          <w:gallery w:val="placeholder"/>
        </w:category>
        <w:types>
          <w:type w:val="bbPlcHdr"/>
        </w:types>
        <w:behaviors>
          <w:behavior w:val="content"/>
        </w:behaviors>
        <w:guid w:val="{3248093B-373C-4221-9036-7BF3CCC98073}"/>
      </w:docPartPr>
      <w:docPartBody>
        <w:p w:rsidR="009B5DAD" w:rsidRDefault="009B5DAD">
          <w:pPr>
            <w:pStyle w:val="0ADE75838FDF4C0DB00E61B073DF9A1D"/>
          </w:pPr>
          <w:r w:rsidRPr="00B844FE">
            <w:t>Prefix Text</w:t>
          </w:r>
        </w:p>
      </w:docPartBody>
    </w:docPart>
    <w:docPart>
      <w:docPartPr>
        <w:name w:val="CE5214C3EE5E49428044A0783641B024"/>
        <w:category>
          <w:name w:val="General"/>
          <w:gallery w:val="placeholder"/>
        </w:category>
        <w:types>
          <w:type w:val="bbPlcHdr"/>
        </w:types>
        <w:behaviors>
          <w:behavior w:val="content"/>
        </w:behaviors>
        <w:guid w:val="{97D70246-4C42-4600-BB74-A4708A787A9D}"/>
      </w:docPartPr>
      <w:docPartBody>
        <w:p w:rsidR="009B5DAD" w:rsidRDefault="009B5DAD">
          <w:pPr>
            <w:pStyle w:val="CE5214C3EE5E49428044A0783641B024"/>
          </w:pPr>
          <w:r w:rsidRPr="00B844FE">
            <w:t>[Type here]</w:t>
          </w:r>
        </w:p>
      </w:docPartBody>
    </w:docPart>
    <w:docPart>
      <w:docPartPr>
        <w:name w:val="E0005DAEC0B546FF87960B7C837932B0"/>
        <w:category>
          <w:name w:val="General"/>
          <w:gallery w:val="placeholder"/>
        </w:category>
        <w:types>
          <w:type w:val="bbPlcHdr"/>
        </w:types>
        <w:behaviors>
          <w:behavior w:val="content"/>
        </w:behaviors>
        <w:guid w:val="{43EB0161-34C7-4860-B3EE-F468028075EC}"/>
      </w:docPartPr>
      <w:docPartBody>
        <w:p w:rsidR="009B5DAD" w:rsidRDefault="009B5DAD">
          <w:pPr>
            <w:pStyle w:val="E0005DAEC0B546FF87960B7C837932B0"/>
          </w:pPr>
          <w:r w:rsidRPr="00B844FE">
            <w:t>Number</w:t>
          </w:r>
        </w:p>
      </w:docPartBody>
    </w:docPart>
    <w:docPart>
      <w:docPartPr>
        <w:name w:val="11841EDEECC14ECF8A4E54526D265560"/>
        <w:category>
          <w:name w:val="General"/>
          <w:gallery w:val="placeholder"/>
        </w:category>
        <w:types>
          <w:type w:val="bbPlcHdr"/>
        </w:types>
        <w:behaviors>
          <w:behavior w:val="content"/>
        </w:behaviors>
        <w:guid w:val="{EF71282F-4FFB-41EF-8C78-CBAB71D52ACC}"/>
      </w:docPartPr>
      <w:docPartBody>
        <w:p w:rsidR="009B5DAD" w:rsidRDefault="009B5DAD">
          <w:pPr>
            <w:pStyle w:val="11841EDEECC14ECF8A4E54526D265560"/>
          </w:pPr>
          <w:r w:rsidRPr="00B844FE">
            <w:t>Enter Sponsors Here</w:t>
          </w:r>
        </w:p>
      </w:docPartBody>
    </w:docPart>
    <w:docPart>
      <w:docPartPr>
        <w:name w:val="5024C05DB6AA432C81940A6C7C1299DC"/>
        <w:category>
          <w:name w:val="General"/>
          <w:gallery w:val="placeholder"/>
        </w:category>
        <w:types>
          <w:type w:val="bbPlcHdr"/>
        </w:types>
        <w:behaviors>
          <w:behavior w:val="content"/>
        </w:behaviors>
        <w:guid w:val="{64E56406-D1CE-4BD2-BC9C-46588CA543A5}"/>
      </w:docPartPr>
      <w:docPartBody>
        <w:p w:rsidR="009B5DAD" w:rsidRDefault="009B5DAD">
          <w:pPr>
            <w:pStyle w:val="5024C05DB6AA432C81940A6C7C1299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AD"/>
    <w:rsid w:val="001F4B6B"/>
    <w:rsid w:val="003F2758"/>
    <w:rsid w:val="004A3DCA"/>
    <w:rsid w:val="006F5279"/>
    <w:rsid w:val="009B5DAD"/>
    <w:rsid w:val="00A969F6"/>
    <w:rsid w:val="00CD023B"/>
    <w:rsid w:val="00D03B3F"/>
    <w:rsid w:val="00D71BB8"/>
    <w:rsid w:val="00E4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DE75838FDF4C0DB00E61B073DF9A1D">
    <w:name w:val="0ADE75838FDF4C0DB00E61B073DF9A1D"/>
  </w:style>
  <w:style w:type="paragraph" w:customStyle="1" w:styleId="CE5214C3EE5E49428044A0783641B024">
    <w:name w:val="CE5214C3EE5E49428044A0783641B024"/>
  </w:style>
  <w:style w:type="paragraph" w:customStyle="1" w:styleId="E0005DAEC0B546FF87960B7C837932B0">
    <w:name w:val="E0005DAEC0B546FF87960B7C837932B0"/>
  </w:style>
  <w:style w:type="paragraph" w:customStyle="1" w:styleId="11841EDEECC14ECF8A4E54526D265560">
    <w:name w:val="11841EDEECC14ECF8A4E54526D265560"/>
  </w:style>
  <w:style w:type="character" w:styleId="PlaceholderText">
    <w:name w:val="Placeholder Text"/>
    <w:basedOn w:val="DefaultParagraphFont"/>
    <w:uiPriority w:val="99"/>
    <w:semiHidden/>
    <w:rPr>
      <w:color w:val="808080"/>
    </w:rPr>
  </w:style>
  <w:style w:type="paragraph" w:customStyle="1" w:styleId="5024C05DB6AA432C81940A6C7C1299DC">
    <w:name w:val="5024C05DB6AA432C81940A6C7C129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315</Words>
  <Characters>1890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6-02-11T20:56:00Z</dcterms:created>
  <dcterms:modified xsi:type="dcterms:W3CDTF">2026-02-11T20:56:00Z</dcterms:modified>
</cp:coreProperties>
</file>